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99023D" w:rsidRDefault="0089505A" w:rsidP="00AF110B">
      <w:pPr>
        <w:tabs>
          <w:tab w:val="center" w:pos="4320"/>
          <w:tab w:val="center" w:pos="4680"/>
          <w:tab w:val="left" w:pos="5715"/>
          <w:tab w:val="right" w:pos="8640"/>
        </w:tabs>
        <w:jc w:val="center"/>
        <w:rPr>
          <w:b/>
          <w:snapToGrid w:val="0"/>
          <w:sz w:val="22"/>
          <w:szCs w:val="22"/>
        </w:rPr>
      </w:pPr>
      <w:r w:rsidRPr="0099023D">
        <w:rPr>
          <w:b/>
          <w:snapToGrid w:val="0"/>
          <w:sz w:val="22"/>
          <w:szCs w:val="22"/>
        </w:rPr>
        <w:t>Board Minutes</w:t>
      </w:r>
    </w:p>
    <w:p w14:paraId="122D03F9" w14:textId="15B342A7" w:rsidR="00E43889" w:rsidRPr="0099023D" w:rsidRDefault="00F40E7A" w:rsidP="00C23768">
      <w:pPr>
        <w:tabs>
          <w:tab w:val="center" w:pos="4320"/>
          <w:tab w:val="right" w:pos="8640"/>
        </w:tabs>
        <w:jc w:val="center"/>
        <w:rPr>
          <w:b/>
          <w:snapToGrid w:val="0"/>
          <w:sz w:val="22"/>
          <w:szCs w:val="22"/>
        </w:rPr>
      </w:pPr>
      <w:r w:rsidRPr="0099023D">
        <w:rPr>
          <w:b/>
          <w:snapToGrid w:val="0"/>
          <w:sz w:val="22"/>
          <w:szCs w:val="22"/>
        </w:rPr>
        <w:t>Ju</w:t>
      </w:r>
      <w:r w:rsidR="00B26852" w:rsidRPr="0099023D">
        <w:rPr>
          <w:b/>
          <w:snapToGrid w:val="0"/>
          <w:sz w:val="22"/>
          <w:szCs w:val="22"/>
        </w:rPr>
        <w:t>ly</w:t>
      </w:r>
      <w:r w:rsidRPr="0099023D">
        <w:rPr>
          <w:b/>
          <w:snapToGrid w:val="0"/>
          <w:sz w:val="22"/>
          <w:szCs w:val="22"/>
        </w:rPr>
        <w:t xml:space="preserve"> </w:t>
      </w:r>
      <w:r w:rsidR="0099023D" w:rsidRPr="0099023D">
        <w:rPr>
          <w:b/>
          <w:snapToGrid w:val="0"/>
          <w:sz w:val="22"/>
          <w:szCs w:val="22"/>
        </w:rPr>
        <w:t>31</w:t>
      </w:r>
      <w:r w:rsidR="00C43E9F" w:rsidRPr="0099023D">
        <w:rPr>
          <w:b/>
          <w:snapToGrid w:val="0"/>
          <w:sz w:val="22"/>
          <w:szCs w:val="22"/>
        </w:rPr>
        <w:t>,</w:t>
      </w:r>
      <w:r w:rsidR="00625836" w:rsidRPr="0099023D">
        <w:rPr>
          <w:b/>
          <w:snapToGrid w:val="0"/>
          <w:sz w:val="22"/>
          <w:szCs w:val="22"/>
        </w:rPr>
        <w:t xml:space="preserve"> 202</w:t>
      </w:r>
      <w:r w:rsidR="00F0727B" w:rsidRPr="0099023D">
        <w:rPr>
          <w:b/>
          <w:snapToGrid w:val="0"/>
          <w:sz w:val="22"/>
          <w:szCs w:val="22"/>
        </w:rPr>
        <w:t>5</w:t>
      </w:r>
    </w:p>
    <w:p w14:paraId="63FE1529" w14:textId="77777777" w:rsidR="0089505A" w:rsidRPr="0099023D" w:rsidRDefault="0089505A" w:rsidP="006E66B2">
      <w:pPr>
        <w:rPr>
          <w:spacing w:val="1"/>
        </w:rPr>
      </w:pPr>
    </w:p>
    <w:p w14:paraId="0A5D4BF3" w14:textId="19B96B08" w:rsidR="0089505A" w:rsidRPr="0099023D" w:rsidRDefault="0089505A" w:rsidP="006E66B2">
      <w:r w:rsidRPr="0099023D">
        <w:t xml:space="preserve">The regular meeting of the Crawford County Board of Road Commissioners was held at their office at 500 Huron Street on </w:t>
      </w:r>
      <w:r w:rsidR="00171E91" w:rsidRPr="0099023D">
        <w:t>Wednesday</w:t>
      </w:r>
      <w:r w:rsidRPr="0099023D">
        <w:t xml:space="preserve">, </w:t>
      </w:r>
      <w:r w:rsidR="00F40E7A" w:rsidRPr="0099023D">
        <w:t>Ju</w:t>
      </w:r>
      <w:r w:rsidR="00B26852" w:rsidRPr="0099023D">
        <w:t>ly</w:t>
      </w:r>
      <w:r w:rsidR="00F40E7A" w:rsidRPr="0099023D">
        <w:t xml:space="preserve"> </w:t>
      </w:r>
      <w:r w:rsidR="0099023D" w:rsidRPr="0099023D">
        <w:t>31</w:t>
      </w:r>
      <w:r w:rsidR="00F0727B" w:rsidRPr="0099023D">
        <w:t>,</w:t>
      </w:r>
      <w:r w:rsidRPr="0099023D">
        <w:t xml:space="preserve"> 202</w:t>
      </w:r>
      <w:r w:rsidR="00F0727B" w:rsidRPr="0099023D">
        <w:t>5</w:t>
      </w:r>
      <w:r w:rsidRPr="0099023D">
        <w:t>, at 4:3</w:t>
      </w:r>
      <w:r w:rsidR="0099023D" w:rsidRPr="0099023D">
        <w:t>1</w:t>
      </w:r>
      <w:r w:rsidRPr="0099023D">
        <w:t xml:space="preserve"> p.m., Present</w:t>
      </w:r>
      <w:r w:rsidR="000338F6" w:rsidRPr="0099023D">
        <w:t>:</w:t>
      </w:r>
      <w:r w:rsidR="005C1918" w:rsidRPr="0099023D">
        <w:t xml:space="preserve"> </w:t>
      </w:r>
      <w:r w:rsidR="00EB0AA8" w:rsidRPr="0099023D">
        <w:t xml:space="preserve">Chairman Halstead, </w:t>
      </w:r>
      <w:r w:rsidR="005C1918" w:rsidRPr="0099023D">
        <w:t>Vice Chairman Summers,</w:t>
      </w:r>
      <w:r w:rsidR="000338F6" w:rsidRPr="0099023D">
        <w:t xml:space="preserve"> </w:t>
      </w:r>
      <w:r w:rsidRPr="0099023D">
        <w:t xml:space="preserve">Commissioner Jones, </w:t>
      </w:r>
      <w:r w:rsidR="00F40E7A" w:rsidRPr="0099023D">
        <w:t xml:space="preserve">Commissioner Hanson, </w:t>
      </w:r>
      <w:r w:rsidR="00B26852" w:rsidRPr="0099023D">
        <w:t xml:space="preserve">Absent: </w:t>
      </w:r>
      <w:r w:rsidR="00F40E7A" w:rsidRPr="0099023D">
        <w:t>Commissioner</w:t>
      </w:r>
      <w:r w:rsidR="000338F6" w:rsidRPr="0099023D">
        <w:t xml:space="preserve"> </w:t>
      </w:r>
      <w:r w:rsidRPr="0099023D">
        <w:t>Larson. Administrative staff present</w:t>
      </w:r>
      <w:r w:rsidR="00A67AC0" w:rsidRPr="0099023D">
        <w:t xml:space="preserve">: </w:t>
      </w:r>
      <w:r w:rsidR="002B0AA8" w:rsidRPr="0099023D">
        <w:t>Managing Director, Don Babcock</w:t>
      </w:r>
      <w:r w:rsidR="00C43E9F" w:rsidRPr="0099023D">
        <w:t xml:space="preserve">, </w:t>
      </w:r>
      <w:r w:rsidR="006D4C41" w:rsidRPr="0099023D">
        <w:t>Clerk of the Board</w:t>
      </w:r>
      <w:r w:rsidR="003A7EE6" w:rsidRPr="0099023D">
        <w:t>,</w:t>
      </w:r>
      <w:r w:rsidR="006D4C41" w:rsidRPr="0099023D">
        <w:t xml:space="preserve"> </w:t>
      </w:r>
      <w:r w:rsidR="007360EA" w:rsidRPr="0099023D">
        <w:t>Kaitlyn Carlson</w:t>
      </w:r>
      <w:r w:rsidR="005C1918" w:rsidRPr="0099023D">
        <w:t xml:space="preserve">. </w:t>
      </w:r>
      <w:r w:rsidR="002B0AA8" w:rsidRPr="0099023D">
        <w:t xml:space="preserve"> </w:t>
      </w:r>
      <w:r w:rsidRPr="0099023D">
        <w:t xml:space="preserve">Public </w:t>
      </w:r>
      <w:r w:rsidR="004970CE" w:rsidRPr="0099023D">
        <w:t>Attending</w:t>
      </w:r>
      <w:bookmarkStart w:id="0" w:name="_Hlk69453581"/>
      <w:r w:rsidR="00AB2683" w:rsidRPr="0099023D">
        <w:t xml:space="preserve">: </w:t>
      </w:r>
      <w:r w:rsidR="00F033AB" w:rsidRPr="0099023D">
        <w:t>Dorothy Frederick, Crawford County Commission</w:t>
      </w:r>
      <w:r w:rsidR="00411856" w:rsidRPr="0099023D">
        <w:t>er</w:t>
      </w:r>
      <w:r w:rsidR="00F40E7A" w:rsidRPr="0099023D">
        <w:t xml:space="preserve">, </w:t>
      </w:r>
      <w:r w:rsidR="0099023D" w:rsidRPr="0099023D">
        <w:t xml:space="preserve">Sandra Michalik, LMPOA, Lacey Stephan, Grayling Township Supervisor. </w:t>
      </w:r>
    </w:p>
    <w:p w14:paraId="30D1685D" w14:textId="77777777" w:rsidR="0048563A" w:rsidRPr="0099023D" w:rsidRDefault="0048563A" w:rsidP="006E66B2"/>
    <w:p w14:paraId="38375AA8" w14:textId="27A207B5" w:rsidR="0089505A" w:rsidRPr="0099023D" w:rsidRDefault="0089505A" w:rsidP="006E66B2">
      <w:r w:rsidRPr="0099023D">
        <w:t>It was moved by</w:t>
      </w:r>
      <w:r w:rsidR="00A76C0E" w:rsidRPr="0099023D">
        <w:t xml:space="preserve"> </w:t>
      </w:r>
      <w:r w:rsidR="00BD1795" w:rsidRPr="0099023D">
        <w:t>C</w:t>
      </w:r>
      <w:r w:rsidR="0048563A" w:rsidRPr="0099023D">
        <w:t>hairman Halstead</w:t>
      </w:r>
      <w:r w:rsidR="002B0AA8" w:rsidRPr="0099023D">
        <w:t xml:space="preserve"> </w:t>
      </w:r>
      <w:r w:rsidR="0099023D" w:rsidRPr="0099023D">
        <w:t xml:space="preserve">and supported by Commissioner Jones </w:t>
      </w:r>
      <w:r w:rsidR="00625836" w:rsidRPr="0099023D">
        <w:t>to</w:t>
      </w:r>
      <w:r w:rsidRPr="0099023D">
        <w:t xml:space="preserve"> approve</w:t>
      </w:r>
      <w:r w:rsidR="000338F6" w:rsidRPr="0099023D">
        <w:t xml:space="preserve"> </w:t>
      </w:r>
      <w:r w:rsidR="00F0727B" w:rsidRPr="0099023D">
        <w:t xml:space="preserve">the </w:t>
      </w:r>
      <w:r w:rsidR="00F40E7A" w:rsidRPr="0099023D">
        <w:t>J</w:t>
      </w:r>
      <w:r w:rsidR="00CA393C" w:rsidRPr="0099023D">
        <w:t xml:space="preserve">uly </w:t>
      </w:r>
      <w:r w:rsidR="0099023D" w:rsidRPr="0099023D">
        <w:t>31</w:t>
      </w:r>
      <w:r w:rsidR="00F0727B" w:rsidRPr="0099023D">
        <w:t xml:space="preserve">, </w:t>
      </w:r>
      <w:r w:rsidR="008E73E5" w:rsidRPr="0099023D">
        <w:t>2025;</w:t>
      </w:r>
      <w:r w:rsidRPr="0099023D">
        <w:t xml:space="preserve"> Crawford County Road Commission Agenda</w:t>
      </w:r>
      <w:bookmarkStart w:id="1" w:name="_Hlk87871049"/>
      <w:r w:rsidR="005C1918" w:rsidRPr="0099023D">
        <w:t xml:space="preserve"> as presented</w:t>
      </w:r>
      <w:r w:rsidR="00857BA0" w:rsidRPr="0099023D">
        <w:t>.</w:t>
      </w:r>
      <w:r w:rsidR="00AD580C" w:rsidRPr="0099023D">
        <w:t xml:space="preserve"> </w:t>
      </w:r>
      <w:r w:rsidRPr="0099023D">
        <w:t>Roll Call</w:t>
      </w:r>
      <w:r w:rsidR="008E73E5" w:rsidRPr="0099023D">
        <w:t>: Larson</w:t>
      </w:r>
      <w:r w:rsidRPr="0099023D">
        <w:t xml:space="preserve"> absent, </w:t>
      </w:r>
      <w:r w:rsidR="00150A5C" w:rsidRPr="0099023D">
        <w:t>Ha</w:t>
      </w:r>
      <w:r w:rsidR="00343AE5" w:rsidRPr="0099023D">
        <w:t>lstead</w:t>
      </w:r>
      <w:r w:rsidR="00150A5C" w:rsidRPr="0099023D">
        <w:t xml:space="preserve"> </w:t>
      </w:r>
      <w:r w:rsidR="00EB0AA8" w:rsidRPr="0099023D">
        <w:t>yea</w:t>
      </w:r>
      <w:r w:rsidR="005D5634" w:rsidRPr="0099023D">
        <w:t>, Hanson</w:t>
      </w:r>
      <w:r w:rsidRPr="0099023D">
        <w:t xml:space="preserve"> </w:t>
      </w:r>
      <w:r w:rsidR="00CA393C" w:rsidRPr="0099023D">
        <w:t>yea</w:t>
      </w:r>
      <w:r w:rsidRPr="0099023D">
        <w:t>, Jones yea,</w:t>
      </w:r>
      <w:r w:rsidR="00150A5C" w:rsidRPr="0099023D">
        <w:t xml:space="preserve"> </w:t>
      </w:r>
      <w:r w:rsidRPr="0099023D">
        <w:t xml:space="preserve">Summers </w:t>
      </w:r>
      <w:r w:rsidR="005C1918" w:rsidRPr="0099023D">
        <w:t>yea</w:t>
      </w:r>
      <w:r w:rsidRPr="0099023D">
        <w:t>. Motion Carried.</w:t>
      </w:r>
      <w:bookmarkEnd w:id="1"/>
    </w:p>
    <w:p w14:paraId="3E9DAD68" w14:textId="77777777" w:rsidR="0089505A" w:rsidRPr="0099023D" w:rsidRDefault="0089505A" w:rsidP="006E66B2"/>
    <w:bookmarkEnd w:id="0"/>
    <w:p w14:paraId="42124878" w14:textId="62089B0F" w:rsidR="00F40E7A" w:rsidRPr="0099023D" w:rsidRDefault="0099023D" w:rsidP="00F40E7A">
      <w:r w:rsidRPr="0099023D">
        <w:t xml:space="preserve">It was moved by Chairman Halstead and supported by Commissioner Jones to approve </w:t>
      </w:r>
      <w:r w:rsidR="000338F6" w:rsidRPr="0099023D">
        <w:rPr>
          <w:spacing w:val="3"/>
        </w:rPr>
        <w:t>the</w:t>
      </w:r>
      <w:r w:rsidR="000338F6" w:rsidRPr="0099023D">
        <w:rPr>
          <w:spacing w:val="-1"/>
        </w:rPr>
        <w:t xml:space="preserve"> </w:t>
      </w:r>
      <w:r w:rsidR="00CA393C" w:rsidRPr="0099023D">
        <w:rPr>
          <w:spacing w:val="-1"/>
        </w:rPr>
        <w:t>Ju</w:t>
      </w:r>
      <w:r w:rsidR="0048563A" w:rsidRPr="0099023D">
        <w:rPr>
          <w:spacing w:val="-1"/>
        </w:rPr>
        <w:t xml:space="preserve">ly </w:t>
      </w:r>
      <w:r w:rsidRPr="0099023D">
        <w:rPr>
          <w:spacing w:val="-1"/>
        </w:rPr>
        <w:t>17</w:t>
      </w:r>
      <w:r w:rsidR="000338F6" w:rsidRPr="0099023D">
        <w:rPr>
          <w:spacing w:val="-1"/>
        </w:rPr>
        <w:t>, 202</w:t>
      </w:r>
      <w:r w:rsidR="00A76C0E" w:rsidRPr="0099023D">
        <w:rPr>
          <w:spacing w:val="-1"/>
        </w:rPr>
        <w:t>5</w:t>
      </w:r>
      <w:r w:rsidR="000338F6" w:rsidRPr="0099023D">
        <w:rPr>
          <w:spacing w:val="4"/>
        </w:rPr>
        <w:t>,</w:t>
      </w:r>
      <w:r w:rsidR="000338F6" w:rsidRPr="0099023D">
        <w:rPr>
          <w:spacing w:val="-15"/>
        </w:rPr>
        <w:t xml:space="preserve"> </w:t>
      </w:r>
      <w:r w:rsidR="000338F6" w:rsidRPr="0099023D">
        <w:t>Board</w:t>
      </w:r>
      <w:r w:rsidR="000338F6" w:rsidRPr="0099023D">
        <w:rPr>
          <w:spacing w:val="-1"/>
        </w:rPr>
        <w:t xml:space="preserve"> </w:t>
      </w:r>
      <w:r w:rsidR="000338F6" w:rsidRPr="0099023D">
        <w:t>Minutes</w:t>
      </w:r>
      <w:r w:rsidR="000338F6" w:rsidRPr="0099023D">
        <w:rPr>
          <w:spacing w:val="-7"/>
        </w:rPr>
        <w:t xml:space="preserve"> </w:t>
      </w:r>
      <w:r w:rsidR="00F0727B" w:rsidRPr="0099023D">
        <w:rPr>
          <w:spacing w:val="8"/>
        </w:rPr>
        <w:t xml:space="preserve">as </w:t>
      </w:r>
      <w:r w:rsidR="005C1918" w:rsidRPr="0099023D">
        <w:rPr>
          <w:spacing w:val="8"/>
        </w:rPr>
        <w:t>presented</w:t>
      </w:r>
      <w:r w:rsidR="00F40E7A" w:rsidRPr="0099023D">
        <w:t xml:space="preserve"> </w:t>
      </w:r>
      <w:r w:rsidR="00CA393C" w:rsidRPr="0099023D">
        <w:t>Roll Call: Larson absent, Halstead yea, Hanson yea, Jones yea, Summers yea. Motion Carried.</w:t>
      </w:r>
    </w:p>
    <w:p w14:paraId="52730DB1" w14:textId="77777777" w:rsidR="0089505A" w:rsidRPr="0099023D" w:rsidRDefault="0089505A" w:rsidP="006E66B2"/>
    <w:p w14:paraId="22E120EF" w14:textId="22448255" w:rsidR="00F40E7A" w:rsidRPr="0099023D" w:rsidRDefault="00EB0AA8" w:rsidP="00EB0AA8">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B26852" w:rsidRPr="0099023D">
        <w:t>2</w:t>
      </w:r>
      <w:r w:rsidR="0099023D" w:rsidRPr="0099023D">
        <w:t>2</w:t>
      </w:r>
      <w:r w:rsidRPr="0099023D">
        <w:t xml:space="preserve">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Pr="0099023D">
        <w:rPr>
          <w:spacing w:val="4"/>
        </w:rPr>
        <w:t xml:space="preserve"> $</w:t>
      </w:r>
      <w:r w:rsidR="00927DC5" w:rsidRPr="0099023D">
        <w:t>2</w:t>
      </w:r>
      <w:r w:rsidR="0099023D" w:rsidRPr="0099023D">
        <w:t>85,472.20</w:t>
      </w:r>
      <w:r w:rsidR="00927DC5" w:rsidRPr="0099023D">
        <w:t xml:space="preserve"> </w:t>
      </w:r>
      <w:r w:rsidRPr="0099023D">
        <w:t>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00CA393C" w:rsidRPr="0099023D">
        <w:rPr>
          <w:spacing w:val="6"/>
        </w:rPr>
        <w:t xml:space="preserve"> </w:t>
      </w:r>
      <w:r w:rsidR="0048563A" w:rsidRPr="0099023D">
        <w:rPr>
          <w:spacing w:val="4"/>
        </w:rPr>
        <w:t>Chairman Halstead and</w:t>
      </w:r>
      <w:r w:rsidR="0048563A" w:rsidRPr="0099023D">
        <w:rPr>
          <w:spacing w:val="-13"/>
        </w:rPr>
        <w:t xml:space="preserve"> </w:t>
      </w:r>
      <w:r w:rsidR="0048563A" w:rsidRPr="0099023D">
        <w:t>supported</w:t>
      </w:r>
      <w:r w:rsidR="0048563A" w:rsidRPr="0099023D">
        <w:rPr>
          <w:spacing w:val="2"/>
        </w:rPr>
        <w:t xml:space="preserve"> by</w:t>
      </w:r>
      <w:r w:rsidR="0048563A" w:rsidRPr="0099023D">
        <w:t xml:space="preserve"> </w:t>
      </w:r>
      <w:r w:rsidR="0099023D" w:rsidRPr="0099023D">
        <w:t>Commissioner Jones.</w:t>
      </w:r>
      <w:r w:rsidR="0048563A" w:rsidRPr="0099023D">
        <w:t xml:space="preserve"> </w:t>
      </w:r>
      <w:r w:rsidR="00CA393C" w:rsidRPr="0099023D">
        <w:t>Roll Call: Larson absent, Halstead yea, Hanson yea, Jones yea, Summers yea. Motion Carried.</w:t>
      </w:r>
    </w:p>
    <w:p w14:paraId="1FE36E65" w14:textId="77777777" w:rsidR="00CA393C" w:rsidRPr="0099023D" w:rsidRDefault="00CA393C" w:rsidP="00EB0AA8"/>
    <w:p w14:paraId="730ECF76" w14:textId="2438CB17" w:rsidR="00F40E7A" w:rsidRPr="0099023D" w:rsidRDefault="00F40E7A" w:rsidP="00F40E7A">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B26852" w:rsidRPr="0099023D">
        <w:t>2</w:t>
      </w:r>
      <w:r w:rsidR="0099023D" w:rsidRPr="0099023D">
        <w:t>2</w:t>
      </w:r>
      <w:r w:rsidRPr="0099023D">
        <w:t xml:space="preserve">-1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Pr="0099023D">
        <w:rPr>
          <w:spacing w:val="4"/>
        </w:rPr>
        <w:t xml:space="preserve"> $</w:t>
      </w:r>
      <w:r w:rsidR="0099023D" w:rsidRPr="0099023D">
        <w:t>984.00</w:t>
      </w:r>
      <w:r w:rsidRPr="0099023D">
        <w:t xml:space="preserve"> 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Pr="0099023D">
        <w:rPr>
          <w:spacing w:val="6"/>
        </w:rPr>
        <w:t xml:space="preserve"> </w:t>
      </w:r>
      <w:r w:rsidR="0099023D" w:rsidRPr="0099023D">
        <w:rPr>
          <w:spacing w:val="6"/>
        </w:rPr>
        <w:t>Commissioner Jones</w:t>
      </w:r>
      <w:r w:rsidR="003B52FC" w:rsidRPr="0099023D">
        <w:rPr>
          <w:spacing w:val="6"/>
        </w:rPr>
        <w:t xml:space="preserve"> and supported by </w:t>
      </w:r>
      <w:r w:rsidRPr="0099023D">
        <w:rPr>
          <w:spacing w:val="6"/>
        </w:rPr>
        <w:t xml:space="preserve">Chairman </w:t>
      </w:r>
      <w:r w:rsidR="0099023D" w:rsidRPr="0099023D">
        <w:rPr>
          <w:spacing w:val="6"/>
        </w:rPr>
        <w:t>Halstead</w:t>
      </w:r>
      <w:r w:rsidRPr="0099023D">
        <w:rPr>
          <w:spacing w:val="6"/>
        </w:rPr>
        <w:t>.</w:t>
      </w:r>
      <w:r w:rsidRPr="0099023D">
        <w:t xml:space="preserve"> </w:t>
      </w:r>
      <w:r w:rsidR="00CA393C" w:rsidRPr="0099023D">
        <w:t>Roll Call: Larson absent, Halstead yea, Hanson yea, Jones yea, Summers yea. Motion Carried.</w:t>
      </w:r>
    </w:p>
    <w:p w14:paraId="1A39D99B" w14:textId="77777777" w:rsidR="00F40E7A" w:rsidRPr="0099023D" w:rsidRDefault="00F40E7A" w:rsidP="00EB0AA8"/>
    <w:p w14:paraId="385DCCFA" w14:textId="27EAF315" w:rsidR="00EB0AA8" w:rsidRPr="0099023D" w:rsidRDefault="00F40E7A" w:rsidP="006E66B2">
      <w:r w:rsidRPr="0099023D">
        <w:rPr>
          <w:spacing w:val="-6"/>
        </w:rPr>
        <w:t>A</w:t>
      </w:r>
      <w:r w:rsidRPr="0099023D">
        <w:rPr>
          <w:spacing w:val="2"/>
        </w:rPr>
        <w:t>cc</w:t>
      </w:r>
      <w:r w:rsidRPr="0099023D">
        <w:rPr>
          <w:spacing w:val="6"/>
        </w:rPr>
        <w:t>o</w:t>
      </w:r>
      <w:r w:rsidRPr="0099023D">
        <w:rPr>
          <w:spacing w:val="-4"/>
        </w:rPr>
        <w:t>un</w:t>
      </w:r>
      <w:r w:rsidRPr="0099023D">
        <w:rPr>
          <w:spacing w:val="-5"/>
        </w:rPr>
        <w:t>t</w:t>
      </w:r>
      <w:r w:rsidRPr="0099023D">
        <w:t>s</w:t>
      </w:r>
      <w:r w:rsidRPr="0099023D">
        <w:rPr>
          <w:spacing w:val="9"/>
        </w:rPr>
        <w:t xml:space="preserve"> </w:t>
      </w:r>
      <w:r w:rsidRPr="0099023D">
        <w:t>P</w:t>
      </w:r>
      <w:r w:rsidRPr="0099023D">
        <w:rPr>
          <w:spacing w:val="6"/>
        </w:rPr>
        <w:t>aya</w:t>
      </w:r>
      <w:r w:rsidRPr="0099023D">
        <w:rPr>
          <w:spacing w:val="-4"/>
        </w:rPr>
        <w:t>b</w:t>
      </w:r>
      <w:r w:rsidRPr="0099023D">
        <w:rPr>
          <w:spacing w:val="4"/>
        </w:rPr>
        <w:t>l</w:t>
      </w:r>
      <w:r w:rsidRPr="0099023D">
        <w:t xml:space="preserve">e </w:t>
      </w:r>
      <w:r w:rsidRPr="0099023D">
        <w:rPr>
          <w:spacing w:val="-6"/>
        </w:rPr>
        <w:t>V</w:t>
      </w:r>
      <w:r w:rsidRPr="0099023D">
        <w:rPr>
          <w:spacing w:val="6"/>
        </w:rPr>
        <w:t>o</w:t>
      </w:r>
      <w:r w:rsidRPr="0099023D">
        <w:rPr>
          <w:spacing w:val="-4"/>
        </w:rPr>
        <w:t>u</w:t>
      </w:r>
      <w:r w:rsidRPr="0099023D">
        <w:rPr>
          <w:spacing w:val="2"/>
        </w:rPr>
        <w:t>c</w:t>
      </w:r>
      <w:r w:rsidRPr="0099023D">
        <w:rPr>
          <w:spacing w:val="-4"/>
        </w:rPr>
        <w:t>h</w:t>
      </w:r>
      <w:r w:rsidRPr="0099023D">
        <w:rPr>
          <w:spacing w:val="2"/>
        </w:rPr>
        <w:t>e</w:t>
      </w:r>
      <w:r w:rsidRPr="0099023D">
        <w:t>r</w:t>
      </w:r>
      <w:r w:rsidRPr="0099023D">
        <w:rPr>
          <w:spacing w:val="-2"/>
        </w:rPr>
        <w:t xml:space="preserve"> </w:t>
      </w:r>
      <w:r w:rsidRPr="0099023D">
        <w:rPr>
          <w:spacing w:val="6"/>
        </w:rPr>
        <w:t>#</w:t>
      </w:r>
      <w:r w:rsidR="00927DC5" w:rsidRPr="0099023D">
        <w:t>2</w:t>
      </w:r>
      <w:r w:rsidR="0099023D" w:rsidRPr="0099023D">
        <w:t>2</w:t>
      </w:r>
      <w:r w:rsidRPr="0099023D">
        <w:t xml:space="preserve">-2 </w:t>
      </w:r>
      <w:r w:rsidRPr="0099023D">
        <w:rPr>
          <w:spacing w:val="-10"/>
        </w:rPr>
        <w:t>i</w:t>
      </w:r>
      <w:r w:rsidRPr="0099023D">
        <w:t>n</w:t>
      </w:r>
      <w:r w:rsidRPr="0099023D">
        <w:rPr>
          <w:spacing w:val="2"/>
        </w:rPr>
        <w:t xml:space="preserve"> </w:t>
      </w:r>
      <w:r w:rsidRPr="0099023D">
        <w:rPr>
          <w:spacing w:val="4"/>
        </w:rPr>
        <w:t>t</w:t>
      </w:r>
      <w:r w:rsidRPr="0099023D">
        <w:rPr>
          <w:spacing w:val="6"/>
        </w:rPr>
        <w:t>h</w:t>
      </w:r>
      <w:r w:rsidRPr="0099023D">
        <w:t>e</w:t>
      </w:r>
      <w:r w:rsidRPr="0099023D">
        <w:rPr>
          <w:spacing w:val="-5"/>
        </w:rPr>
        <w:t xml:space="preserve"> </w:t>
      </w:r>
      <w:r w:rsidRPr="0099023D">
        <w:rPr>
          <w:spacing w:val="17"/>
        </w:rPr>
        <w:t>a</w:t>
      </w:r>
      <w:r w:rsidRPr="0099023D">
        <w:rPr>
          <w:spacing w:val="12"/>
        </w:rPr>
        <w:t>m</w:t>
      </w:r>
      <w:r w:rsidRPr="0099023D">
        <w:rPr>
          <w:spacing w:val="6"/>
        </w:rPr>
        <w:t>o</w:t>
      </w:r>
      <w:r w:rsidRPr="0099023D">
        <w:rPr>
          <w:spacing w:val="-8"/>
        </w:rPr>
        <w:t>un</w:t>
      </w:r>
      <w:r w:rsidRPr="0099023D">
        <w:t>t</w:t>
      </w:r>
      <w:r w:rsidRPr="0099023D">
        <w:rPr>
          <w:spacing w:val="-1"/>
        </w:rPr>
        <w:t xml:space="preserve"> </w:t>
      </w:r>
      <w:r w:rsidRPr="0099023D">
        <w:rPr>
          <w:spacing w:val="6"/>
        </w:rPr>
        <w:t>o</w:t>
      </w:r>
      <w:r w:rsidRPr="0099023D">
        <w:t>f</w:t>
      </w:r>
      <w:r w:rsidRPr="0099023D">
        <w:rPr>
          <w:spacing w:val="4"/>
        </w:rPr>
        <w:t xml:space="preserve"> $</w:t>
      </w:r>
      <w:r w:rsidR="0099023D" w:rsidRPr="0099023D">
        <w:t xml:space="preserve">198,584.18 </w:t>
      </w:r>
      <w:r w:rsidRPr="0099023D">
        <w:t>w</w:t>
      </w:r>
      <w:r w:rsidRPr="0099023D">
        <w:rPr>
          <w:spacing w:val="17"/>
        </w:rPr>
        <w:t>a</w:t>
      </w:r>
      <w:r w:rsidRPr="0099023D">
        <w:t>s</w:t>
      </w:r>
      <w:r w:rsidRPr="0099023D">
        <w:rPr>
          <w:spacing w:val="-9"/>
        </w:rPr>
        <w:t xml:space="preserve"> </w:t>
      </w:r>
      <w:r w:rsidRPr="0099023D">
        <w:rPr>
          <w:spacing w:val="12"/>
        </w:rPr>
        <w:t>m</w:t>
      </w:r>
      <w:r w:rsidRPr="0099023D">
        <w:rPr>
          <w:spacing w:val="6"/>
        </w:rPr>
        <w:t>o</w:t>
      </w:r>
      <w:r w:rsidRPr="0099023D">
        <w:rPr>
          <w:spacing w:val="-8"/>
        </w:rPr>
        <w:t>v</w:t>
      </w:r>
      <w:r w:rsidRPr="0099023D">
        <w:rPr>
          <w:spacing w:val="2"/>
        </w:rPr>
        <w:t>e</w:t>
      </w:r>
      <w:r w:rsidRPr="0099023D">
        <w:t>d</w:t>
      </w:r>
      <w:r w:rsidRPr="0099023D">
        <w:rPr>
          <w:spacing w:val="1"/>
        </w:rPr>
        <w:t xml:space="preserve"> </w:t>
      </w:r>
      <w:r w:rsidRPr="0099023D">
        <w:rPr>
          <w:spacing w:val="4"/>
        </w:rPr>
        <w:t>t</w:t>
      </w:r>
      <w:r w:rsidRPr="0099023D">
        <w:t xml:space="preserve">o </w:t>
      </w:r>
      <w:r w:rsidRPr="0099023D">
        <w:rPr>
          <w:spacing w:val="6"/>
        </w:rPr>
        <w:t>p</w:t>
      </w:r>
      <w:r w:rsidRPr="0099023D">
        <w:rPr>
          <w:spacing w:val="2"/>
        </w:rPr>
        <w:t>a</w:t>
      </w:r>
      <w:r w:rsidRPr="0099023D">
        <w:t>y</w:t>
      </w:r>
      <w:r w:rsidRPr="0099023D">
        <w:rPr>
          <w:spacing w:val="2"/>
        </w:rPr>
        <w:t xml:space="preserve"> </w:t>
      </w:r>
      <w:r w:rsidRPr="0099023D">
        <w:rPr>
          <w:spacing w:val="6"/>
        </w:rPr>
        <w:t>b</w:t>
      </w:r>
      <w:r w:rsidRPr="0099023D">
        <w:t>y</w:t>
      </w:r>
      <w:r w:rsidRPr="0099023D">
        <w:rPr>
          <w:spacing w:val="4"/>
        </w:rPr>
        <w:t xml:space="preserve"> </w:t>
      </w:r>
      <w:r w:rsidRPr="0099023D">
        <w:rPr>
          <w:spacing w:val="6"/>
        </w:rPr>
        <w:t>C</w:t>
      </w:r>
      <w:r w:rsidR="0099023D" w:rsidRPr="0099023D">
        <w:rPr>
          <w:spacing w:val="6"/>
        </w:rPr>
        <w:t xml:space="preserve">ommissioner Hanson </w:t>
      </w:r>
      <w:r w:rsidRPr="0099023D">
        <w:rPr>
          <w:spacing w:val="2"/>
        </w:rPr>
        <w:t>a</w:t>
      </w:r>
      <w:r w:rsidRPr="0099023D">
        <w:rPr>
          <w:spacing w:val="6"/>
        </w:rPr>
        <w:t>n</w:t>
      </w:r>
      <w:r w:rsidRPr="0099023D">
        <w:rPr>
          <w:spacing w:val="21"/>
        </w:rPr>
        <w:t>d</w:t>
      </w:r>
      <w:r w:rsidRPr="0099023D">
        <w:rPr>
          <w:spacing w:val="-1"/>
        </w:rPr>
        <w:t xml:space="preserve"> </w:t>
      </w:r>
      <w:r w:rsidRPr="0099023D">
        <w:rPr>
          <w:spacing w:val="6"/>
        </w:rPr>
        <w:t>su</w:t>
      </w:r>
      <w:r w:rsidRPr="0099023D">
        <w:rPr>
          <w:spacing w:val="-8"/>
        </w:rPr>
        <w:t>p</w:t>
      </w:r>
      <w:r w:rsidRPr="0099023D">
        <w:rPr>
          <w:spacing w:val="6"/>
        </w:rPr>
        <w:t>p</w:t>
      </w:r>
      <w:r w:rsidRPr="0099023D">
        <w:rPr>
          <w:spacing w:val="-5"/>
        </w:rPr>
        <w:t>o</w:t>
      </w:r>
      <w:r w:rsidRPr="0099023D">
        <w:rPr>
          <w:spacing w:val="-10"/>
        </w:rPr>
        <w:t>r</w:t>
      </w:r>
      <w:r w:rsidRPr="0099023D">
        <w:rPr>
          <w:spacing w:val="2"/>
        </w:rPr>
        <w:t>t</w:t>
      </w:r>
      <w:r w:rsidRPr="0099023D">
        <w:t>ed</w:t>
      </w:r>
      <w:r w:rsidRPr="0099023D">
        <w:rPr>
          <w:spacing w:val="1"/>
        </w:rPr>
        <w:t xml:space="preserve"> </w:t>
      </w:r>
      <w:r w:rsidRPr="0099023D">
        <w:rPr>
          <w:spacing w:val="6"/>
        </w:rPr>
        <w:t>b</w:t>
      </w:r>
      <w:r w:rsidRPr="0099023D">
        <w:t>y</w:t>
      </w:r>
      <w:r w:rsidRPr="0099023D">
        <w:rPr>
          <w:spacing w:val="6"/>
        </w:rPr>
        <w:t xml:space="preserve"> Chairman </w:t>
      </w:r>
      <w:r w:rsidR="0099023D" w:rsidRPr="0099023D">
        <w:rPr>
          <w:spacing w:val="6"/>
        </w:rPr>
        <w:t xml:space="preserve">Halstead </w:t>
      </w:r>
      <w:r w:rsidRPr="0099023D">
        <w:rPr>
          <w:spacing w:val="6"/>
        </w:rPr>
        <w:t>.</w:t>
      </w:r>
      <w:r w:rsidRPr="0099023D">
        <w:t xml:space="preserve"> </w:t>
      </w:r>
      <w:r w:rsidR="00CA393C" w:rsidRPr="0099023D">
        <w:t>Roll Call: Larson absent, Halstead yea, Hanson yea, Jones yea, Summers yea. Motion Carried.</w:t>
      </w:r>
    </w:p>
    <w:p w14:paraId="018D591B" w14:textId="77777777" w:rsidR="005C1918" w:rsidRPr="0099023D" w:rsidRDefault="005C1918" w:rsidP="006E66B2"/>
    <w:p w14:paraId="26A022D3" w14:textId="566CF0DC" w:rsidR="00D71E66" w:rsidRPr="0099023D" w:rsidRDefault="0089505A" w:rsidP="006E66B2">
      <w:r w:rsidRPr="0099023D">
        <w:rPr>
          <w:b/>
          <w:bCs/>
        </w:rPr>
        <w:t>Cash</w:t>
      </w:r>
      <w:r w:rsidRPr="0099023D">
        <w:rPr>
          <w:b/>
          <w:bCs/>
          <w:spacing w:val="9"/>
        </w:rPr>
        <w:t xml:space="preserve"> </w:t>
      </w:r>
      <w:r w:rsidRPr="0099023D">
        <w:rPr>
          <w:b/>
          <w:bCs/>
        </w:rPr>
        <w:t xml:space="preserve">Flow: </w:t>
      </w:r>
      <w:r w:rsidR="0048563A" w:rsidRPr="0099023D">
        <w:t>None</w:t>
      </w:r>
    </w:p>
    <w:p w14:paraId="6864AD1A" w14:textId="77777777" w:rsidR="004761BE" w:rsidRPr="0099023D" w:rsidRDefault="004761BE" w:rsidP="006E66B2"/>
    <w:p w14:paraId="34011D67" w14:textId="77777777" w:rsidR="00C12AF5" w:rsidRDefault="0089505A" w:rsidP="00C12AF5">
      <w:pPr>
        <w:rPr>
          <w:b/>
          <w:bCs/>
        </w:rPr>
      </w:pPr>
      <w:r w:rsidRPr="0099023D">
        <w:rPr>
          <w:b/>
          <w:bCs/>
          <w:spacing w:val="-1"/>
        </w:rPr>
        <w:t>Accounts</w:t>
      </w:r>
      <w:r w:rsidRPr="0099023D">
        <w:rPr>
          <w:b/>
          <w:bCs/>
          <w:spacing w:val="17"/>
        </w:rPr>
        <w:t xml:space="preserve"> </w:t>
      </w:r>
      <w:r w:rsidRPr="0099023D">
        <w:rPr>
          <w:b/>
          <w:bCs/>
        </w:rPr>
        <w:t>Receivables:</w:t>
      </w:r>
    </w:p>
    <w:p w14:paraId="789F2AB7" w14:textId="73CA06E3" w:rsidR="00C12AF5" w:rsidRDefault="00C12AF5" w:rsidP="00C12AF5">
      <w:r w:rsidRPr="00C12AF5">
        <w:t>Vice Chairman Summers questioned an outstanding account involving Timberline South.</w:t>
      </w:r>
      <w:r>
        <w:t xml:space="preserve"> </w:t>
      </w:r>
      <w:r w:rsidRPr="00C12AF5">
        <w:t>Managing Director Babcock noted that Timberline South owes funds related to the damage of a road requiring repairs completed by the Road Commission.</w:t>
      </w:r>
      <w:r>
        <w:t xml:space="preserve"> </w:t>
      </w:r>
      <w:r w:rsidRPr="00C12AF5">
        <w:t>Clerk of the Board Kaitlyn added that Windego Forest Product also has an outstanding balance for road damage they caused.</w:t>
      </w:r>
    </w:p>
    <w:p w14:paraId="3B4F1991" w14:textId="77777777" w:rsidR="00C12AF5" w:rsidRPr="00C12AF5" w:rsidRDefault="00C12AF5" w:rsidP="00C12AF5"/>
    <w:p w14:paraId="0D36B50E" w14:textId="2BC10FC6" w:rsidR="00C12AF5" w:rsidRPr="00C12AF5" w:rsidRDefault="00C12AF5" w:rsidP="00C12AF5">
      <w:r w:rsidRPr="00C12AF5">
        <w:t>Clerk of the Board, Kaitlyn further informed the board that payments are being received through collections for the guardrail accident involving Jason Lozon.</w:t>
      </w:r>
    </w:p>
    <w:p w14:paraId="4CDFAC8C" w14:textId="77777777" w:rsidR="00C43E9F" w:rsidRPr="0099023D" w:rsidRDefault="00C43E9F" w:rsidP="006E66B2"/>
    <w:p w14:paraId="02ED328E" w14:textId="77777777" w:rsidR="00C12AF5" w:rsidRDefault="00CA13F8" w:rsidP="00C12AF5">
      <w:r w:rsidRPr="0099023D">
        <w:rPr>
          <w:b/>
          <w:bCs/>
          <w:spacing w:val="11"/>
        </w:rPr>
        <w:t xml:space="preserve">Blade and Brine </w:t>
      </w:r>
      <w:r w:rsidR="0089505A" w:rsidRPr="0099023D">
        <w:rPr>
          <w:b/>
          <w:bCs/>
        </w:rPr>
        <w:t>Report</w:t>
      </w:r>
      <w:r w:rsidR="0089505A" w:rsidRPr="00C12AF5">
        <w:t>:</w:t>
      </w:r>
      <w:r w:rsidR="00D40CA5" w:rsidRPr="00C12AF5">
        <w:t xml:space="preserve"> </w:t>
      </w:r>
    </w:p>
    <w:p w14:paraId="432916AD" w14:textId="7FB9BF15" w:rsidR="004F1990" w:rsidRPr="0099023D" w:rsidRDefault="00C12AF5" w:rsidP="0099023D">
      <w:r w:rsidRPr="00C12AF5">
        <w:t>Vice Chairman Summers inquired about the brining schedule for Billman Road, asking if it is done weekly, biweekly, or every three weeks.</w:t>
      </w:r>
      <w:r>
        <w:t xml:space="preserve"> </w:t>
      </w:r>
      <w:r w:rsidRPr="00C12AF5">
        <w:t xml:space="preserve">Managing Director Babcock responded that the Road Commission does not brine that frequently, explaining that: commercial brine is applied no more than three times per year, </w:t>
      </w:r>
      <w:r>
        <w:t>i</w:t>
      </w:r>
      <w:r w:rsidRPr="00C12AF5">
        <w:t>n-house brine can be applied slightly more often, based on need, application frequency depends on the type of brine used and road conditions.</w:t>
      </w:r>
    </w:p>
    <w:p w14:paraId="28222E8F" w14:textId="77777777" w:rsidR="004F1990" w:rsidRPr="0099023D" w:rsidRDefault="004F1990" w:rsidP="006E66B2"/>
    <w:p w14:paraId="096419F4" w14:textId="75AFC0D7" w:rsidR="006C7479" w:rsidRPr="00C12AF5" w:rsidRDefault="004F1990" w:rsidP="006E66B2">
      <w:pPr>
        <w:rPr>
          <w:b/>
          <w:bCs/>
        </w:rPr>
      </w:pPr>
      <w:r w:rsidRPr="0099023D">
        <w:rPr>
          <w:b/>
          <w:bCs/>
        </w:rPr>
        <w:t xml:space="preserve">Public Comments: </w:t>
      </w:r>
    </w:p>
    <w:p w14:paraId="394E516C" w14:textId="616EE0B7" w:rsidR="006C7479" w:rsidRDefault="006C7479" w:rsidP="006C7479">
      <w:r w:rsidRPr="006C7479">
        <w:t xml:space="preserve">Sandra Michalik </w:t>
      </w:r>
      <w:r w:rsidRPr="00244246">
        <w:t xml:space="preserve">introduced herself as a representative of the Lake Margrethe Property Owners Association (LMPOA) and a long-time advocate for natural shorelines. She has participated in </w:t>
      </w:r>
      <w:r w:rsidRPr="006C7479">
        <w:t>training</w:t>
      </w:r>
      <w:r w:rsidRPr="00244246">
        <w:t xml:space="preserve"> through the Natural Shoreline Partnership and emphasized the negative environmental impact of seawalls.</w:t>
      </w:r>
      <w:r w:rsidRPr="006C7479">
        <w:t xml:space="preserve"> </w:t>
      </w:r>
      <w:r w:rsidRPr="00244246">
        <w:t>She described a successful natural shoreline restoration project she led in 2010 on Lake Margrethe, using coconut coir logs and native plants to reduce wave erosion and enhance wildlife habitat.</w:t>
      </w:r>
      <w:r w:rsidRPr="006C7479">
        <w:t xml:space="preserve"> Sandra </w:t>
      </w:r>
      <w:r w:rsidRPr="00244246">
        <w:t>then addressed a current concern at a road-end in North Bay at the end of Mable, where a seawall has been constructed at an angle. This design is causing debris buildup and poor water flow, which has led to excessive muck and algae accumulation.</w:t>
      </w:r>
      <w:r w:rsidRPr="006C7479">
        <w:t xml:space="preserve"> </w:t>
      </w:r>
      <w:r w:rsidRPr="00244246">
        <w:t xml:space="preserve">She noted that property lines have been clarified, and multiple property owners are interested in restoring the site to a natural shoreline, but the project is being held up by the presence of a misaligned and undersized culvert, believed to be improperly installed. </w:t>
      </w:r>
    </w:p>
    <w:p w14:paraId="48D1DF79" w14:textId="3F7AB497" w:rsidR="006C7479" w:rsidRDefault="006C7479" w:rsidP="006C7479">
      <w:r w:rsidRPr="00244246">
        <w:t>Sarah Echew from EGLE has visited the site and confirmed the culvert’s improper installation.</w:t>
      </w:r>
      <w:r w:rsidRPr="006C7479">
        <w:t xml:space="preserve"> Sandra </w:t>
      </w:r>
      <w:r w:rsidRPr="00244246">
        <w:t>proposed the Road Commission sign off to allow property owners to proceed with the natural shoreline work</w:t>
      </w:r>
      <w:r w:rsidRPr="006C7479">
        <w:t>. Managing Director Babcock</w:t>
      </w:r>
      <w:r w:rsidRPr="00244246">
        <w:t xml:space="preserve"> inquired about the culvert’s purpose and location. </w:t>
      </w:r>
      <w:r>
        <w:t xml:space="preserve">Sandra </w:t>
      </w:r>
      <w:r w:rsidRPr="00244246">
        <w:t xml:space="preserve">confirmed it drains wetlands and residential properties on the opposite side of Mable and that it </w:t>
      </w:r>
      <w:r w:rsidR="00C12AF5" w:rsidRPr="00244246">
        <w:t>contributes</w:t>
      </w:r>
      <w:r w:rsidRPr="00244246">
        <w:t xml:space="preserve"> to flooding when clogged.</w:t>
      </w:r>
    </w:p>
    <w:p w14:paraId="23A6198E" w14:textId="303CF8EC" w:rsidR="006C7479" w:rsidRDefault="006C7479" w:rsidP="006C7479">
      <w:r w:rsidRPr="006C7479">
        <w:t xml:space="preserve"> </w:t>
      </w:r>
      <w:r w:rsidRPr="00244246">
        <w:t xml:space="preserve">Grayling Township </w:t>
      </w:r>
      <w:r w:rsidRPr="006C7479">
        <w:t xml:space="preserve">Supervisor Lacey Stephan </w:t>
      </w:r>
      <w:r w:rsidRPr="00244246">
        <w:t>stated the Township support</w:t>
      </w:r>
      <w:r>
        <w:t>s</w:t>
      </w:r>
      <w:r w:rsidRPr="00244246">
        <w:t xml:space="preserve"> allowing property owners to proceed, but the Road Commission must also approve due to jurisdiction over the road end.</w:t>
      </w:r>
      <w:r w:rsidRPr="006C7479">
        <w:t xml:space="preserve"> Managing Director Babcock </w:t>
      </w:r>
      <w:r w:rsidRPr="00244246">
        <w:t>emphasized the need for a clear plan before granting any permits and clarified that while property owners can apply for an EGLE permit, the Road Commission would only approve up to its jurisdiction (not work within the water itself).</w:t>
      </w:r>
      <w:r w:rsidRPr="006C7479">
        <w:t xml:space="preserve"> Sandra </w:t>
      </w:r>
      <w:r w:rsidRPr="00244246">
        <w:t>clarified that according to EGLE, Road Commission involvement is required because of the road end’s jurisdiction.</w:t>
      </w:r>
      <w:r w:rsidRPr="006C7479">
        <w:t xml:space="preserve"> </w:t>
      </w:r>
      <w:r w:rsidRPr="00244246">
        <w:t>It was agreed that</w:t>
      </w:r>
      <w:r w:rsidRPr="006C7479">
        <w:t xml:space="preserve"> </w:t>
      </w:r>
      <w:r w:rsidRPr="00244246">
        <w:t>Property owners must submit a detailed plan for review.</w:t>
      </w:r>
      <w:r w:rsidRPr="006C7479">
        <w:t xml:space="preserve"> </w:t>
      </w:r>
      <w:r w:rsidRPr="00244246">
        <w:t>The Road Commission would be part of the permit notification process and could formally support or oppose the project as needed.</w:t>
      </w:r>
    </w:p>
    <w:p w14:paraId="1D32ABDF" w14:textId="3B907749" w:rsidR="006C7479" w:rsidRDefault="006C7479" w:rsidP="006C7479">
      <w:r w:rsidRPr="006C7479">
        <w:t xml:space="preserve">Sandra </w:t>
      </w:r>
      <w:r w:rsidRPr="00244246">
        <w:t>stated that the property owners have created detailed drawings, approved by EGLE's Sarah Echew, to show the proposed curvature and design of the natural shoreline. The plan is not extreme and is intended to restore lost shoreline and improve aesthetics.</w:t>
      </w:r>
      <w:r w:rsidRPr="006C7479">
        <w:t xml:space="preserve"> Managing Director Babcock</w:t>
      </w:r>
      <w:r w:rsidRPr="00244246">
        <w:t xml:space="preserve"> stated the Road Commission is willing to review the culvert and suggested it may be possible to incorporate </w:t>
      </w:r>
      <w:r>
        <w:t xml:space="preserve">culvert </w:t>
      </w:r>
      <w:r w:rsidRPr="00244246">
        <w:t>modifications into the overall permit for the shoreline project.</w:t>
      </w:r>
      <w:r w:rsidRPr="006C7479">
        <w:t xml:space="preserve"> Sandra </w:t>
      </w:r>
      <w:r w:rsidRPr="00244246">
        <w:t>raised the concern that property owners believe the Road Commission should contribute financially to culvert-related work.</w:t>
      </w:r>
      <w:r w:rsidRPr="006C7479">
        <w:t xml:space="preserve"> Managing Director Bacock</w:t>
      </w:r>
      <w:r w:rsidRPr="00244246">
        <w:t xml:space="preserve"> acknowledged that based on his memory, the culvert is a short piece at the end of an open ditch, and its removal may be a viable option.</w:t>
      </w:r>
      <w:r w:rsidRPr="006C7479">
        <w:t xml:space="preserve"> Sandra </w:t>
      </w:r>
      <w:r w:rsidRPr="00244246">
        <w:t>noted that a previous property owner covered the ditch, leading to confusion and piecemeal drainage infrastructure.</w:t>
      </w:r>
      <w:r w:rsidRPr="006C7479">
        <w:t xml:space="preserve"> </w:t>
      </w:r>
      <w:r w:rsidRPr="00244246">
        <w:t>She emphasized that the culvert ultimately drains into the lake, which raises concerns about contaminants (e.g., oil or debris) entering the water.</w:t>
      </w:r>
      <w:r w:rsidRPr="006C7479">
        <w:t xml:space="preserve"> </w:t>
      </w:r>
    </w:p>
    <w:p w14:paraId="0B0963F5" w14:textId="3FBC72E4" w:rsidR="006C7479" w:rsidRPr="00244246" w:rsidRDefault="006C7479" w:rsidP="00C12AF5">
      <w:r w:rsidRPr="006C7479">
        <w:t xml:space="preserve">Grayling Township Supervisor Lacey </w:t>
      </w:r>
      <w:r w:rsidRPr="00244246">
        <w:t>added that residential development and roads have disrupted the natural drainage, making the culvert necessary to manage runoff that would otherwise flow naturally through wetlands.</w:t>
      </w:r>
      <w:r w:rsidRPr="006C7479">
        <w:t xml:space="preserve"> Sandra </w:t>
      </w:r>
      <w:r w:rsidRPr="00244246">
        <w:t>asked who has the authority to assess the culvert.</w:t>
      </w:r>
      <w:r w:rsidRPr="006C7479">
        <w:t xml:space="preserve"> Managing Director Babcock</w:t>
      </w:r>
      <w:r w:rsidRPr="00244246">
        <w:t xml:space="preserve"> confirmed he would personally assess the culvert and determine its functionality and necessity. He noted that EGLE typically requires culverts to be sized appropriately to allow natural water flow, though in this case, the culvert may not be serving a true stream channel</w:t>
      </w:r>
      <w:r>
        <w:t xml:space="preserve">. </w:t>
      </w:r>
      <w:r w:rsidRPr="006C7479">
        <w:t xml:space="preserve">Sandra </w:t>
      </w:r>
      <w:r w:rsidRPr="00244246">
        <w:t>confirmed she will advise the property owners to proceed with drafting and submitting their permit application</w:t>
      </w:r>
      <w:r>
        <w:t xml:space="preserve">. </w:t>
      </w:r>
    </w:p>
    <w:p w14:paraId="79199EBD" w14:textId="26542D81" w:rsidR="006C7479" w:rsidRDefault="006C7479" w:rsidP="006C7479">
      <w:pPr>
        <w:pStyle w:val="NormalWeb"/>
        <w:rPr>
          <w:sz w:val="20"/>
          <w:szCs w:val="20"/>
        </w:rPr>
      </w:pPr>
      <w:r w:rsidRPr="006C7479">
        <w:rPr>
          <w:rStyle w:val="Strong"/>
          <w:rFonts w:eastAsiaTheme="majorEastAsia"/>
          <w:b w:val="0"/>
          <w:bCs w:val="0"/>
          <w:sz w:val="20"/>
          <w:szCs w:val="20"/>
        </w:rPr>
        <w:t>Next Sandra</w:t>
      </w:r>
      <w:r w:rsidRPr="006C7479">
        <w:rPr>
          <w:sz w:val="20"/>
          <w:szCs w:val="20"/>
        </w:rPr>
        <w:t xml:space="preserve"> brought up a </w:t>
      </w:r>
      <w:r w:rsidRPr="006C7479">
        <w:rPr>
          <w:rStyle w:val="Strong"/>
          <w:b w:val="0"/>
          <w:bCs w:val="0"/>
          <w:sz w:val="20"/>
          <w:szCs w:val="20"/>
        </w:rPr>
        <w:t>new nationwide scientific study</w:t>
      </w:r>
      <w:r w:rsidRPr="006C7479">
        <w:rPr>
          <w:sz w:val="20"/>
          <w:szCs w:val="20"/>
        </w:rPr>
        <w:t xml:space="preserve"> regarding the </w:t>
      </w:r>
      <w:r w:rsidRPr="006C7479">
        <w:rPr>
          <w:rStyle w:val="Strong"/>
          <w:b w:val="0"/>
          <w:bCs w:val="0"/>
          <w:sz w:val="20"/>
          <w:szCs w:val="20"/>
        </w:rPr>
        <w:t>salinization of inland lakes</w:t>
      </w:r>
      <w:r w:rsidRPr="006C7479">
        <w:rPr>
          <w:sz w:val="20"/>
          <w:szCs w:val="20"/>
        </w:rPr>
        <w:t xml:space="preserve">, expressing concern about the use of </w:t>
      </w:r>
      <w:r w:rsidRPr="006C7479">
        <w:rPr>
          <w:rStyle w:val="Strong"/>
          <w:b w:val="0"/>
          <w:bCs w:val="0"/>
          <w:sz w:val="20"/>
          <w:szCs w:val="20"/>
        </w:rPr>
        <w:t>road salt at road ends</w:t>
      </w:r>
      <w:r w:rsidRPr="006C7479">
        <w:rPr>
          <w:sz w:val="20"/>
          <w:szCs w:val="20"/>
        </w:rPr>
        <w:t xml:space="preserve">, especially at </w:t>
      </w:r>
      <w:r w:rsidRPr="006C7479">
        <w:rPr>
          <w:rStyle w:val="Strong"/>
          <w:b w:val="0"/>
          <w:bCs w:val="0"/>
          <w:sz w:val="20"/>
          <w:szCs w:val="20"/>
        </w:rPr>
        <w:t>Summit Road</w:t>
      </w:r>
      <w:r w:rsidRPr="006C7479">
        <w:rPr>
          <w:sz w:val="20"/>
          <w:szCs w:val="20"/>
        </w:rPr>
        <w:t xml:space="preserve">, which she described as steep and hazardous. She noted visible </w:t>
      </w:r>
      <w:r w:rsidRPr="006C7479">
        <w:rPr>
          <w:rStyle w:val="Strong"/>
          <w:rFonts w:eastAsiaTheme="majorEastAsia"/>
          <w:b w:val="0"/>
          <w:bCs w:val="0"/>
          <w:sz w:val="20"/>
          <w:szCs w:val="20"/>
        </w:rPr>
        <w:t>salt buildup at the lake end</w:t>
      </w:r>
      <w:r w:rsidRPr="006C7479">
        <w:rPr>
          <w:sz w:val="20"/>
          <w:szCs w:val="20"/>
        </w:rPr>
        <w:t xml:space="preserve"> of Summit and clarified she wasn’t suggesting there's currently a problem but wants to </w:t>
      </w:r>
      <w:r w:rsidRPr="006C7479">
        <w:rPr>
          <w:rStyle w:val="Strong"/>
          <w:rFonts w:eastAsiaTheme="majorEastAsia"/>
          <w:b w:val="0"/>
          <w:bCs w:val="0"/>
          <w:sz w:val="20"/>
          <w:szCs w:val="20"/>
        </w:rPr>
        <w:t xml:space="preserve">prevent future </w:t>
      </w:r>
      <w:r w:rsidRPr="006C7479">
        <w:rPr>
          <w:rStyle w:val="Strong"/>
          <w:rFonts w:eastAsiaTheme="majorEastAsia"/>
          <w:b w:val="0"/>
          <w:bCs w:val="0"/>
          <w:sz w:val="20"/>
          <w:szCs w:val="20"/>
        </w:rPr>
        <w:lastRenderedPageBreak/>
        <w:t>environmental issues</w:t>
      </w:r>
      <w:r w:rsidRPr="006C7479">
        <w:rPr>
          <w:sz w:val="20"/>
          <w:szCs w:val="20"/>
        </w:rPr>
        <w:t xml:space="preserve">. </w:t>
      </w:r>
      <w:r w:rsidRPr="006C7479">
        <w:rPr>
          <w:rStyle w:val="Strong"/>
          <w:rFonts w:eastAsiaTheme="majorEastAsia"/>
          <w:b w:val="0"/>
          <w:bCs w:val="0"/>
          <w:sz w:val="20"/>
          <w:szCs w:val="20"/>
        </w:rPr>
        <w:t xml:space="preserve">Managing Director Babcock </w:t>
      </w:r>
      <w:r w:rsidRPr="006C7479">
        <w:rPr>
          <w:sz w:val="20"/>
          <w:szCs w:val="20"/>
        </w:rPr>
        <w:t xml:space="preserve">responded that </w:t>
      </w:r>
      <w:r w:rsidRPr="006C7479">
        <w:rPr>
          <w:rStyle w:val="Strong"/>
          <w:rFonts w:eastAsiaTheme="majorEastAsia"/>
          <w:b w:val="0"/>
          <w:bCs w:val="0"/>
          <w:sz w:val="20"/>
          <w:szCs w:val="20"/>
        </w:rPr>
        <w:t>salting practices will not stop</w:t>
      </w:r>
      <w:r w:rsidRPr="006C7479">
        <w:rPr>
          <w:sz w:val="20"/>
          <w:szCs w:val="20"/>
        </w:rPr>
        <w:t xml:space="preserve"> unless directed otherwise by </w:t>
      </w:r>
      <w:r>
        <w:rPr>
          <w:sz w:val="20"/>
          <w:szCs w:val="20"/>
        </w:rPr>
        <w:t>Commissioners</w:t>
      </w:r>
      <w:r w:rsidRPr="006C7479">
        <w:rPr>
          <w:sz w:val="20"/>
          <w:szCs w:val="20"/>
        </w:rPr>
        <w:t xml:space="preserve">, which he believes is unlikely. Sandra inquired whether </w:t>
      </w:r>
      <w:r w:rsidRPr="006C7479">
        <w:rPr>
          <w:rStyle w:val="Strong"/>
          <w:rFonts w:eastAsiaTheme="majorEastAsia"/>
          <w:b w:val="0"/>
          <w:bCs w:val="0"/>
          <w:sz w:val="20"/>
          <w:szCs w:val="20"/>
        </w:rPr>
        <w:t>sand alone</w:t>
      </w:r>
      <w:r w:rsidRPr="006C7479">
        <w:rPr>
          <w:sz w:val="20"/>
          <w:szCs w:val="20"/>
        </w:rPr>
        <w:t xml:space="preserve"> could be used instead. </w:t>
      </w:r>
      <w:r>
        <w:rPr>
          <w:sz w:val="20"/>
          <w:szCs w:val="20"/>
        </w:rPr>
        <w:t xml:space="preserve">Managing Director </w:t>
      </w:r>
      <w:r w:rsidR="00C12AF5">
        <w:rPr>
          <w:sz w:val="20"/>
          <w:szCs w:val="20"/>
        </w:rPr>
        <w:t>Babcock</w:t>
      </w:r>
      <w:r>
        <w:rPr>
          <w:sz w:val="20"/>
          <w:szCs w:val="20"/>
        </w:rPr>
        <w:t xml:space="preserve"> </w:t>
      </w:r>
      <w:r w:rsidRPr="006C7479">
        <w:rPr>
          <w:sz w:val="20"/>
          <w:szCs w:val="20"/>
        </w:rPr>
        <w:t>explained tha</w:t>
      </w:r>
      <w:r>
        <w:rPr>
          <w:sz w:val="20"/>
          <w:szCs w:val="20"/>
        </w:rPr>
        <w:t>t</w:t>
      </w:r>
      <w:r w:rsidRPr="006C7479">
        <w:rPr>
          <w:sz w:val="20"/>
          <w:szCs w:val="20"/>
        </w:rPr>
        <w:t xml:space="preserve"> </w:t>
      </w:r>
      <w:r>
        <w:rPr>
          <w:sz w:val="20"/>
          <w:szCs w:val="20"/>
        </w:rPr>
        <w:t>s</w:t>
      </w:r>
      <w:r w:rsidRPr="006C7479">
        <w:rPr>
          <w:sz w:val="20"/>
          <w:szCs w:val="20"/>
        </w:rPr>
        <w:t xml:space="preserve">and </w:t>
      </w:r>
      <w:r w:rsidRPr="006C7479">
        <w:rPr>
          <w:rStyle w:val="Strong"/>
          <w:rFonts w:eastAsiaTheme="majorEastAsia"/>
          <w:b w:val="0"/>
          <w:bCs w:val="0"/>
          <w:sz w:val="20"/>
          <w:szCs w:val="20"/>
        </w:rPr>
        <w:t>insulates rather than melts</w:t>
      </w:r>
      <w:r w:rsidRPr="006C7479">
        <w:rPr>
          <w:sz w:val="20"/>
          <w:szCs w:val="20"/>
        </w:rPr>
        <w:t xml:space="preserve"> ice unless mixed with salt. Sand alone can </w:t>
      </w:r>
      <w:r w:rsidRPr="006C7479">
        <w:rPr>
          <w:rStyle w:val="Strong"/>
          <w:rFonts w:eastAsiaTheme="majorEastAsia"/>
          <w:b w:val="0"/>
          <w:bCs w:val="0"/>
          <w:sz w:val="20"/>
          <w:szCs w:val="20"/>
        </w:rPr>
        <w:t>freeze in piles</w:t>
      </w:r>
      <w:r w:rsidRPr="006C7479">
        <w:rPr>
          <w:sz w:val="20"/>
          <w:szCs w:val="20"/>
        </w:rPr>
        <w:t xml:space="preserve">, reducing effectiveness. </w:t>
      </w:r>
      <w:r w:rsidR="00C12AF5" w:rsidRPr="006C7479">
        <w:rPr>
          <w:sz w:val="20"/>
          <w:szCs w:val="20"/>
        </w:rPr>
        <w:t>Sandra suggested</w:t>
      </w:r>
      <w:r w:rsidRPr="006C7479">
        <w:rPr>
          <w:sz w:val="20"/>
          <w:szCs w:val="20"/>
        </w:rPr>
        <w:t xml:space="preserve"> the possibility of </w:t>
      </w:r>
      <w:r w:rsidRPr="006C7479">
        <w:rPr>
          <w:rStyle w:val="Strong"/>
          <w:rFonts w:eastAsiaTheme="majorEastAsia"/>
          <w:b w:val="0"/>
          <w:bCs w:val="0"/>
          <w:sz w:val="20"/>
          <w:szCs w:val="20"/>
        </w:rPr>
        <w:t>installing barriers</w:t>
      </w:r>
      <w:r w:rsidRPr="006C7479">
        <w:rPr>
          <w:sz w:val="20"/>
          <w:szCs w:val="20"/>
        </w:rPr>
        <w:t xml:space="preserve"> or ceasing salt application </w:t>
      </w:r>
      <w:r w:rsidRPr="006C7479">
        <w:rPr>
          <w:rStyle w:val="Strong"/>
          <w:rFonts w:eastAsiaTheme="majorEastAsia"/>
          <w:b w:val="0"/>
          <w:bCs w:val="0"/>
          <w:sz w:val="20"/>
          <w:szCs w:val="20"/>
        </w:rPr>
        <w:t>10 feet before road ends</w:t>
      </w:r>
      <w:r w:rsidRPr="006C7479">
        <w:rPr>
          <w:sz w:val="20"/>
          <w:szCs w:val="20"/>
        </w:rPr>
        <w:t xml:space="preserve"> to prevent salt runoff into lakes. </w:t>
      </w:r>
      <w:r w:rsidRPr="006C7479">
        <w:rPr>
          <w:rStyle w:val="Strong"/>
          <w:rFonts w:eastAsiaTheme="majorEastAsia"/>
          <w:b w:val="0"/>
          <w:bCs w:val="0"/>
          <w:sz w:val="20"/>
          <w:szCs w:val="20"/>
        </w:rPr>
        <w:t>Managing Director Babcock</w:t>
      </w:r>
      <w:r w:rsidRPr="006C7479">
        <w:rPr>
          <w:sz w:val="20"/>
          <w:szCs w:val="20"/>
        </w:rPr>
        <w:t xml:space="preserve"> explained that due to the </w:t>
      </w:r>
      <w:r w:rsidRPr="006C7479">
        <w:rPr>
          <w:rStyle w:val="Strong"/>
          <w:rFonts w:eastAsiaTheme="majorEastAsia"/>
          <w:b w:val="0"/>
          <w:bCs w:val="0"/>
          <w:sz w:val="20"/>
          <w:szCs w:val="20"/>
        </w:rPr>
        <w:t>solubility of salt</w:t>
      </w:r>
      <w:r w:rsidRPr="006C7479">
        <w:rPr>
          <w:sz w:val="20"/>
          <w:szCs w:val="20"/>
        </w:rPr>
        <w:t xml:space="preserve">, it is very difficult to prevent runoff from reaching lakes, especially on slopes where </w:t>
      </w:r>
      <w:r w:rsidRPr="006C7479">
        <w:rPr>
          <w:rStyle w:val="Strong"/>
          <w:rFonts w:eastAsiaTheme="majorEastAsia"/>
          <w:b w:val="0"/>
          <w:bCs w:val="0"/>
          <w:sz w:val="20"/>
          <w:szCs w:val="20"/>
        </w:rPr>
        <w:t>everything on the hillside runs down</w:t>
      </w:r>
      <w:r w:rsidRPr="006C7479">
        <w:rPr>
          <w:sz w:val="20"/>
          <w:szCs w:val="20"/>
        </w:rPr>
        <w:t xml:space="preserve">. Sandra mentioned that </w:t>
      </w:r>
      <w:r w:rsidRPr="006C7479">
        <w:rPr>
          <w:rStyle w:val="Strong"/>
          <w:rFonts w:eastAsiaTheme="majorEastAsia"/>
          <w:b w:val="0"/>
          <w:bCs w:val="0"/>
          <w:sz w:val="20"/>
          <w:szCs w:val="20"/>
        </w:rPr>
        <w:t>Huron Pines</w:t>
      </w:r>
      <w:r w:rsidRPr="006C7479">
        <w:rPr>
          <w:sz w:val="20"/>
          <w:szCs w:val="20"/>
        </w:rPr>
        <w:t xml:space="preserve"> previously recommended </w:t>
      </w:r>
      <w:r w:rsidRPr="006C7479">
        <w:rPr>
          <w:rStyle w:val="Strong"/>
          <w:rFonts w:eastAsiaTheme="majorEastAsia"/>
          <w:b w:val="0"/>
          <w:bCs w:val="0"/>
          <w:sz w:val="20"/>
          <w:szCs w:val="20"/>
        </w:rPr>
        <w:t>replacing asphalt with gravel</w:t>
      </w:r>
      <w:r w:rsidRPr="006C7479">
        <w:rPr>
          <w:sz w:val="20"/>
          <w:szCs w:val="20"/>
        </w:rPr>
        <w:t xml:space="preserve"> and implementing </w:t>
      </w:r>
      <w:r w:rsidRPr="006C7479">
        <w:rPr>
          <w:rStyle w:val="Strong"/>
          <w:rFonts w:eastAsiaTheme="majorEastAsia"/>
          <w:b w:val="0"/>
          <w:bCs w:val="0"/>
          <w:sz w:val="20"/>
          <w:szCs w:val="20"/>
        </w:rPr>
        <w:t>water gardens</w:t>
      </w:r>
      <w:r w:rsidRPr="006C7479">
        <w:rPr>
          <w:sz w:val="20"/>
          <w:szCs w:val="20"/>
        </w:rPr>
        <w:t xml:space="preserve"> at road ends as part of older conservation efforts (pre-PFAS focus). Managing Director Babcock strongly disagreed with removing asphalt, stating that: </w:t>
      </w:r>
      <w:r w:rsidR="00C12AF5">
        <w:rPr>
          <w:sz w:val="20"/>
          <w:szCs w:val="20"/>
        </w:rPr>
        <w:t>g</w:t>
      </w:r>
      <w:r w:rsidRPr="006C7479">
        <w:rPr>
          <w:sz w:val="20"/>
          <w:szCs w:val="20"/>
        </w:rPr>
        <w:t xml:space="preserve">ravel roads at steep grades would </w:t>
      </w:r>
      <w:r w:rsidRPr="006C7479">
        <w:rPr>
          <w:rStyle w:val="Strong"/>
          <w:rFonts w:eastAsiaTheme="majorEastAsia"/>
          <w:b w:val="0"/>
          <w:bCs w:val="0"/>
          <w:sz w:val="20"/>
          <w:szCs w:val="20"/>
        </w:rPr>
        <w:t>wash out quickly</w:t>
      </w:r>
      <w:r w:rsidRPr="006C7479">
        <w:rPr>
          <w:sz w:val="20"/>
          <w:szCs w:val="20"/>
        </w:rPr>
        <w:t xml:space="preserve">, creating </w:t>
      </w:r>
      <w:r w:rsidRPr="006C7479">
        <w:rPr>
          <w:rStyle w:val="Strong"/>
          <w:rFonts w:eastAsiaTheme="majorEastAsia"/>
          <w:b w:val="0"/>
          <w:bCs w:val="0"/>
          <w:sz w:val="20"/>
          <w:szCs w:val="20"/>
        </w:rPr>
        <w:t>more sediment runoff</w:t>
      </w:r>
      <w:r w:rsidRPr="006C7479">
        <w:rPr>
          <w:sz w:val="20"/>
          <w:szCs w:val="20"/>
        </w:rPr>
        <w:t xml:space="preserve"> into the lake than currently exists. The existing system of </w:t>
      </w:r>
      <w:r w:rsidRPr="006C7479">
        <w:rPr>
          <w:rStyle w:val="Strong"/>
          <w:rFonts w:eastAsiaTheme="majorEastAsia"/>
          <w:b w:val="0"/>
          <w:bCs w:val="0"/>
          <w:sz w:val="20"/>
          <w:szCs w:val="20"/>
        </w:rPr>
        <w:t>catch basins</w:t>
      </w:r>
      <w:r w:rsidRPr="006C7479">
        <w:rPr>
          <w:sz w:val="20"/>
          <w:szCs w:val="20"/>
        </w:rPr>
        <w:t xml:space="preserve"> is more effective for containment and filtration. Sandra clarified that her intent was to </w:t>
      </w:r>
      <w:r w:rsidRPr="006C7479">
        <w:rPr>
          <w:rStyle w:val="Strong"/>
          <w:rFonts w:eastAsiaTheme="majorEastAsia"/>
          <w:b w:val="0"/>
          <w:bCs w:val="0"/>
          <w:sz w:val="20"/>
          <w:szCs w:val="20"/>
        </w:rPr>
        <w:t>raise awareness</w:t>
      </w:r>
      <w:r w:rsidRPr="006C7479">
        <w:rPr>
          <w:sz w:val="20"/>
          <w:szCs w:val="20"/>
        </w:rPr>
        <w:t xml:space="preserve">, not propose an immediate change in operations. Managing Director </w:t>
      </w:r>
      <w:r w:rsidR="00C12AF5" w:rsidRPr="006C7479">
        <w:rPr>
          <w:sz w:val="20"/>
          <w:szCs w:val="20"/>
        </w:rPr>
        <w:t>Babcock acknowledged</w:t>
      </w:r>
      <w:r w:rsidRPr="006C7479">
        <w:rPr>
          <w:sz w:val="20"/>
          <w:szCs w:val="20"/>
        </w:rPr>
        <w:t xml:space="preserve"> her point, saying the</w:t>
      </w:r>
      <w:r w:rsidR="00C12AF5">
        <w:rPr>
          <w:sz w:val="20"/>
          <w:szCs w:val="20"/>
        </w:rPr>
        <w:t xml:space="preserve"> Road</w:t>
      </w:r>
      <w:r w:rsidRPr="006C7479">
        <w:rPr>
          <w:sz w:val="20"/>
          <w:szCs w:val="20"/>
        </w:rPr>
        <w:t xml:space="preserve"> Commission is aware of the issue but </w:t>
      </w:r>
      <w:r w:rsidRPr="006C7479">
        <w:rPr>
          <w:rStyle w:val="Strong"/>
          <w:rFonts w:eastAsiaTheme="majorEastAsia"/>
          <w:b w:val="0"/>
          <w:bCs w:val="0"/>
          <w:sz w:val="20"/>
          <w:szCs w:val="20"/>
        </w:rPr>
        <w:t>will not stop current practices</w:t>
      </w:r>
      <w:r w:rsidRPr="006C7479">
        <w:rPr>
          <w:sz w:val="20"/>
          <w:szCs w:val="20"/>
        </w:rPr>
        <w:t xml:space="preserve">. Sandra reiterated that her intent was not to stop salt use but to start a </w:t>
      </w:r>
      <w:r w:rsidR="00C12AF5" w:rsidRPr="006C7479">
        <w:rPr>
          <w:sz w:val="20"/>
          <w:szCs w:val="20"/>
        </w:rPr>
        <w:t>conversation. Managing</w:t>
      </w:r>
      <w:r w:rsidRPr="006C7479">
        <w:rPr>
          <w:sz w:val="20"/>
          <w:szCs w:val="20"/>
        </w:rPr>
        <w:t xml:space="preserve"> Director </w:t>
      </w:r>
      <w:r w:rsidR="00C12AF5" w:rsidRPr="006C7479">
        <w:rPr>
          <w:sz w:val="20"/>
          <w:szCs w:val="20"/>
        </w:rPr>
        <w:t>Babcock</w:t>
      </w:r>
      <w:r w:rsidRPr="006C7479">
        <w:rPr>
          <w:sz w:val="20"/>
          <w:szCs w:val="20"/>
        </w:rPr>
        <w:t xml:space="preserve"> concluded by noting that, in his experience and based on </w:t>
      </w:r>
      <w:r w:rsidRPr="006C7479">
        <w:rPr>
          <w:rStyle w:val="Strong"/>
          <w:rFonts w:eastAsiaTheme="majorEastAsia"/>
          <w:b w:val="0"/>
          <w:bCs w:val="0"/>
          <w:sz w:val="20"/>
          <w:szCs w:val="20"/>
        </w:rPr>
        <w:t>past studies</w:t>
      </w:r>
      <w:r w:rsidRPr="006C7479">
        <w:rPr>
          <w:sz w:val="20"/>
          <w:szCs w:val="20"/>
        </w:rPr>
        <w:t xml:space="preserve"> in Northern Michigan, </w:t>
      </w:r>
      <w:r w:rsidRPr="006C7479">
        <w:rPr>
          <w:rStyle w:val="Strong"/>
          <w:rFonts w:eastAsiaTheme="majorEastAsia"/>
          <w:b w:val="0"/>
          <w:bCs w:val="0"/>
          <w:sz w:val="20"/>
          <w:szCs w:val="20"/>
        </w:rPr>
        <w:t>salt levels</w:t>
      </w:r>
      <w:r w:rsidRPr="006C7479">
        <w:rPr>
          <w:sz w:val="20"/>
          <w:szCs w:val="20"/>
        </w:rPr>
        <w:t xml:space="preserve"> near roads are </w:t>
      </w:r>
      <w:r w:rsidRPr="006C7479">
        <w:rPr>
          <w:rStyle w:val="Strong"/>
          <w:rFonts w:eastAsiaTheme="majorEastAsia"/>
          <w:b w:val="0"/>
          <w:bCs w:val="0"/>
          <w:sz w:val="20"/>
          <w:szCs w:val="20"/>
        </w:rPr>
        <w:t>elevated in some areas</w:t>
      </w:r>
      <w:r w:rsidRPr="006C7479">
        <w:rPr>
          <w:sz w:val="20"/>
          <w:szCs w:val="20"/>
        </w:rPr>
        <w:t xml:space="preserve">, but </w:t>
      </w:r>
      <w:r w:rsidRPr="006C7479">
        <w:rPr>
          <w:rStyle w:val="Strong"/>
          <w:rFonts w:eastAsiaTheme="majorEastAsia"/>
          <w:b w:val="0"/>
          <w:bCs w:val="0"/>
          <w:sz w:val="20"/>
          <w:szCs w:val="20"/>
        </w:rPr>
        <w:t>salt usage is significantly lower</w:t>
      </w:r>
      <w:r w:rsidRPr="006C7479">
        <w:rPr>
          <w:sz w:val="20"/>
          <w:szCs w:val="20"/>
        </w:rPr>
        <w:t xml:space="preserve"> in this region compared to </w:t>
      </w:r>
      <w:r w:rsidRPr="006C7479">
        <w:rPr>
          <w:rStyle w:val="Strong"/>
          <w:rFonts w:eastAsiaTheme="majorEastAsia"/>
          <w:b w:val="0"/>
          <w:bCs w:val="0"/>
          <w:sz w:val="20"/>
          <w:szCs w:val="20"/>
        </w:rPr>
        <w:t>urban areas in Southern Michigan</w:t>
      </w:r>
      <w:r w:rsidRPr="006C7479">
        <w:rPr>
          <w:sz w:val="20"/>
          <w:szCs w:val="20"/>
        </w:rPr>
        <w:t xml:space="preserve">, where salt is used to </w:t>
      </w:r>
      <w:r w:rsidRPr="006C7479">
        <w:rPr>
          <w:rStyle w:val="Strong"/>
          <w:rFonts w:eastAsiaTheme="majorEastAsia"/>
          <w:b w:val="0"/>
          <w:bCs w:val="0"/>
          <w:sz w:val="20"/>
          <w:szCs w:val="20"/>
        </w:rPr>
        <w:t>melt and clear roads</w:t>
      </w:r>
      <w:r w:rsidRPr="006C7479">
        <w:rPr>
          <w:sz w:val="20"/>
          <w:szCs w:val="20"/>
        </w:rPr>
        <w:t>, rather than removed as it is here.</w:t>
      </w:r>
    </w:p>
    <w:p w14:paraId="1509EE65" w14:textId="77777777" w:rsidR="00DE3395" w:rsidRDefault="00DE3395" w:rsidP="006C7479">
      <w:pPr>
        <w:pStyle w:val="NormalWeb"/>
        <w:rPr>
          <w:sz w:val="20"/>
          <w:szCs w:val="20"/>
        </w:rPr>
      </w:pPr>
    </w:p>
    <w:p w14:paraId="0216D80E" w14:textId="06B4FE86" w:rsidR="00DE3395" w:rsidRPr="00DE3395" w:rsidRDefault="00DE3395" w:rsidP="006C7479">
      <w:pPr>
        <w:pStyle w:val="NormalWeb"/>
        <w:rPr>
          <w:sz w:val="20"/>
          <w:szCs w:val="20"/>
        </w:rPr>
      </w:pPr>
      <w:r w:rsidRPr="00DE3395">
        <w:rPr>
          <w:sz w:val="20"/>
          <w:szCs w:val="20"/>
        </w:rPr>
        <w:t>Crawford County Commissioner, Dorothy noted that residents around Lake Margarethe are pleased with the recent reconstruction of the dam at the lake.</w:t>
      </w:r>
    </w:p>
    <w:p w14:paraId="6A240CDA" w14:textId="3ED3EA37" w:rsidR="004F1990" w:rsidRPr="0099023D" w:rsidRDefault="004F1990" w:rsidP="00D71E66">
      <w:pPr>
        <w:rPr>
          <w:b/>
        </w:rPr>
      </w:pPr>
    </w:p>
    <w:p w14:paraId="2A049E23" w14:textId="334D838C" w:rsidR="00104539" w:rsidRPr="0099023D" w:rsidRDefault="0089505A" w:rsidP="006E66B2">
      <w:pPr>
        <w:rPr>
          <w:bCs/>
          <w:sz w:val="19"/>
          <w:szCs w:val="19"/>
        </w:rPr>
      </w:pPr>
      <w:r w:rsidRPr="0099023D">
        <w:rPr>
          <w:b/>
        </w:rPr>
        <w:t>NEW BUSINESS</w:t>
      </w:r>
      <w:r w:rsidR="00625836" w:rsidRPr="0099023D">
        <w:rPr>
          <w:b/>
        </w:rPr>
        <w:t>:</w:t>
      </w:r>
      <w:r w:rsidR="00D71E66" w:rsidRPr="0099023D">
        <w:rPr>
          <w:bCs/>
          <w:sz w:val="19"/>
          <w:szCs w:val="19"/>
        </w:rPr>
        <w:t xml:space="preserve"> </w:t>
      </w:r>
      <w:r w:rsidR="00C12AF5">
        <w:rPr>
          <w:bCs/>
          <w:sz w:val="19"/>
          <w:szCs w:val="19"/>
        </w:rPr>
        <w:t xml:space="preserve">None </w:t>
      </w:r>
    </w:p>
    <w:p w14:paraId="0E337BB6" w14:textId="77777777" w:rsidR="00AC0E60" w:rsidRPr="0099023D" w:rsidRDefault="00AC0E60" w:rsidP="006E66B2">
      <w:pPr>
        <w:rPr>
          <w:bCs/>
        </w:rPr>
      </w:pPr>
    </w:p>
    <w:p w14:paraId="56CEE598" w14:textId="77777777" w:rsidR="00C12AF5" w:rsidRDefault="00720675" w:rsidP="00C12AF5">
      <w:pPr>
        <w:rPr>
          <w:b/>
        </w:rPr>
      </w:pPr>
      <w:bookmarkStart w:id="2" w:name="_Hlk94867250"/>
      <w:r w:rsidRPr="0099023D">
        <w:rPr>
          <w:b/>
        </w:rPr>
        <w:t>OLD BUSINESS:</w:t>
      </w:r>
    </w:p>
    <w:p w14:paraId="6D9CD1BB" w14:textId="5A4AD979" w:rsidR="00C12AF5" w:rsidRPr="003D04B2" w:rsidRDefault="00C12AF5" w:rsidP="00C12AF5">
      <w:pPr>
        <w:rPr>
          <w:b/>
          <w:sz w:val="19"/>
          <w:szCs w:val="19"/>
        </w:rPr>
      </w:pPr>
      <w:r w:rsidRPr="003D04B2">
        <w:rPr>
          <w:b/>
          <w:sz w:val="19"/>
          <w:szCs w:val="19"/>
        </w:rPr>
        <w:t xml:space="preserve">Beaver Creek Township Agreement: Fox Run Drive: </w:t>
      </w:r>
      <w:r w:rsidRPr="003D04B2">
        <w:rPr>
          <w:bCs/>
          <w:sz w:val="19"/>
          <w:szCs w:val="19"/>
        </w:rPr>
        <w:t>The signing of the agreement with Beaver Creek Township for Fox Run Drive has been tabled until the next meeting. This delay is to allow for the upcoming public hearing at Beaver Creek Township to discuss the agreement. The township meeting is scheduled for August 12th.</w:t>
      </w:r>
    </w:p>
    <w:p w14:paraId="62C90F69" w14:textId="77777777" w:rsidR="003B09CC" w:rsidRPr="0099023D" w:rsidRDefault="003B09CC" w:rsidP="006E66B2">
      <w:pPr>
        <w:jc w:val="both"/>
        <w:rPr>
          <w:b/>
        </w:rPr>
      </w:pPr>
    </w:p>
    <w:bookmarkEnd w:id="2"/>
    <w:p w14:paraId="566115F2" w14:textId="2F9E1A7A" w:rsidR="00F033AB" w:rsidRDefault="0089505A" w:rsidP="002B0AA8">
      <w:pPr>
        <w:rPr>
          <w:bCs/>
        </w:rPr>
      </w:pPr>
      <w:r w:rsidRPr="0099023D">
        <w:rPr>
          <w:b/>
        </w:rPr>
        <w:t>MANAGING DIRECTOR COMMENTS</w:t>
      </w:r>
      <w:r w:rsidRPr="0099023D">
        <w:rPr>
          <w:bCs/>
        </w:rPr>
        <w:t>:</w:t>
      </w:r>
      <w:r w:rsidR="006303D8" w:rsidRPr="0099023D">
        <w:rPr>
          <w:bCs/>
        </w:rPr>
        <w:t xml:space="preserve"> </w:t>
      </w:r>
    </w:p>
    <w:p w14:paraId="3BE91977" w14:textId="47E50F2B" w:rsidR="00D21C3E" w:rsidRDefault="00D21C3E" w:rsidP="00D21C3E">
      <w:pPr>
        <w:rPr>
          <w:bCs/>
        </w:rPr>
      </w:pPr>
      <w:r w:rsidRPr="00D21C3E">
        <w:rPr>
          <w:b/>
          <w:bCs/>
        </w:rPr>
        <w:t>Ostrander Pit:</w:t>
      </w:r>
      <w:r>
        <w:rPr>
          <w:bCs/>
        </w:rPr>
        <w:t xml:space="preserve"> </w:t>
      </w:r>
      <w:r w:rsidRPr="00D21C3E">
        <w:rPr>
          <w:bCs/>
        </w:rPr>
        <w:t>The large bill in the current accounts payable is from Elmer’s, for gravel production at the Ostrander Pit. Elmer’s may not bid on the project next year due to difficulty locating gravel, unless further steps are taken. They’ve requested that the Road Commission either: have the site cored to locate a better gravel vein, or begin screening sand to produce usable stone. The Road Commission will need to consider contracting for coring services or explore alternative sources. Lovells property could be cleared for future gravel production as another option.</w:t>
      </w:r>
    </w:p>
    <w:p w14:paraId="0D54105F" w14:textId="77777777" w:rsidR="00D21C3E" w:rsidRPr="00D21C3E" w:rsidRDefault="00D21C3E" w:rsidP="00D21C3E">
      <w:pPr>
        <w:rPr>
          <w:bCs/>
        </w:rPr>
      </w:pPr>
    </w:p>
    <w:p w14:paraId="6BBB3FB8" w14:textId="4C6DA78A" w:rsidR="00D21C3E" w:rsidRDefault="00D21C3E" w:rsidP="00D21C3E">
      <w:pPr>
        <w:rPr>
          <w:bCs/>
        </w:rPr>
      </w:pPr>
      <w:r w:rsidRPr="00D21C3E">
        <w:rPr>
          <w:b/>
          <w:bCs/>
        </w:rPr>
        <w:t>South Branch:</w:t>
      </w:r>
      <w:r>
        <w:rPr>
          <w:bCs/>
        </w:rPr>
        <w:t xml:space="preserve"> </w:t>
      </w:r>
      <w:r w:rsidRPr="00D21C3E">
        <w:rPr>
          <w:bCs/>
        </w:rPr>
        <w:t>All preparations are complete. Awaiting Reith-Riley to schedule construction.</w:t>
      </w:r>
    </w:p>
    <w:p w14:paraId="6B26547E" w14:textId="77777777" w:rsidR="00D21C3E" w:rsidRPr="00D21C3E" w:rsidRDefault="00D21C3E" w:rsidP="00D21C3E">
      <w:pPr>
        <w:rPr>
          <w:bCs/>
        </w:rPr>
      </w:pPr>
    </w:p>
    <w:p w14:paraId="51A72D61" w14:textId="14D3AF2E" w:rsidR="00D21C3E" w:rsidRDefault="00D21C3E" w:rsidP="00D21C3E">
      <w:pPr>
        <w:rPr>
          <w:bCs/>
        </w:rPr>
      </w:pPr>
      <w:r w:rsidRPr="00D21C3E">
        <w:rPr>
          <w:b/>
          <w:bCs/>
        </w:rPr>
        <w:t>Beaver Creek Township</w:t>
      </w:r>
      <w:r>
        <w:rPr>
          <w:b/>
          <w:bCs/>
        </w:rPr>
        <w:t xml:space="preserve">: </w:t>
      </w:r>
      <w:r w:rsidRPr="00D21C3E">
        <w:rPr>
          <w:bCs/>
        </w:rPr>
        <w:t>Awaiting the final public hearing before moving forward.</w:t>
      </w:r>
    </w:p>
    <w:p w14:paraId="480A136F" w14:textId="77777777" w:rsidR="00D21C3E" w:rsidRPr="00D21C3E" w:rsidRDefault="00D21C3E" w:rsidP="00D21C3E">
      <w:pPr>
        <w:rPr>
          <w:bCs/>
        </w:rPr>
      </w:pPr>
    </w:p>
    <w:p w14:paraId="23DC12A6" w14:textId="59015316" w:rsidR="00D21C3E" w:rsidRDefault="00D21C3E" w:rsidP="00D21C3E">
      <w:r w:rsidRPr="00D21C3E">
        <w:rPr>
          <w:b/>
          <w:bCs/>
        </w:rPr>
        <w:t>Grayling Township:</w:t>
      </w:r>
      <w:r>
        <w:rPr>
          <w:bCs/>
        </w:rPr>
        <w:t xml:space="preserve"> </w:t>
      </w:r>
      <w:r w:rsidRPr="00D21C3E">
        <w:t>Beaver Island Road project has been postponed to next year due to the special assessment process not being completed in time.</w:t>
      </w:r>
    </w:p>
    <w:p w14:paraId="00244AD3" w14:textId="77777777" w:rsidR="00D21C3E" w:rsidRPr="00D21C3E" w:rsidRDefault="00D21C3E" w:rsidP="00D21C3E"/>
    <w:p w14:paraId="7D5100AF" w14:textId="5E3D3E7D" w:rsidR="00D21C3E" w:rsidRDefault="00D21C3E" w:rsidP="00D21C3E">
      <w:pPr>
        <w:rPr>
          <w:bCs/>
        </w:rPr>
      </w:pPr>
      <w:r w:rsidRPr="00D21C3E">
        <w:rPr>
          <w:b/>
          <w:bCs/>
        </w:rPr>
        <w:t>North Down River Road:</w:t>
      </w:r>
      <w:r w:rsidRPr="00D21C3E">
        <w:rPr>
          <w:bCs/>
        </w:rPr>
        <w:t xml:space="preserve"> Project is delayed while waiting for NEPA clearance from the Environmental Protection Agency .If approved this fall, it will be bid this year with spring completion or postponed entirely until next spring.</w:t>
      </w:r>
    </w:p>
    <w:p w14:paraId="1C49FAC5" w14:textId="77777777" w:rsidR="00D21C3E" w:rsidRPr="00D21C3E" w:rsidRDefault="00D21C3E" w:rsidP="00D21C3E">
      <w:pPr>
        <w:rPr>
          <w:bCs/>
        </w:rPr>
      </w:pPr>
    </w:p>
    <w:p w14:paraId="5119DEC8" w14:textId="726DD704" w:rsidR="00D21C3E" w:rsidRDefault="00D21C3E" w:rsidP="00D21C3E">
      <w:pPr>
        <w:rPr>
          <w:bCs/>
        </w:rPr>
      </w:pPr>
      <w:r w:rsidRPr="00D21C3E">
        <w:rPr>
          <w:b/>
          <w:bCs/>
        </w:rPr>
        <w:t>Industrial Drive:</w:t>
      </w:r>
      <w:r>
        <w:rPr>
          <w:b/>
          <w:bCs/>
        </w:rPr>
        <w:t xml:space="preserve"> </w:t>
      </w:r>
      <w:r w:rsidRPr="00D21C3E">
        <w:t>Currently in day two of paving the base/leveling course. Work will stop approximately 2,000 feet short of the north end to allow the concrete crew to complete curb, gutter, and approach work for the road to access Milikin’s Pit. Reith-Riley will return just before Labor Day to complete final paving.</w:t>
      </w:r>
    </w:p>
    <w:p w14:paraId="35CF20A4" w14:textId="77777777" w:rsidR="00D21C3E" w:rsidRPr="00D21C3E" w:rsidRDefault="00D21C3E" w:rsidP="00D21C3E">
      <w:pPr>
        <w:rPr>
          <w:bCs/>
        </w:rPr>
      </w:pPr>
    </w:p>
    <w:p w14:paraId="2AA16DBB" w14:textId="167B5578" w:rsidR="00D21C3E" w:rsidRPr="00D21C3E" w:rsidRDefault="00D21C3E" w:rsidP="00D21C3E">
      <w:r w:rsidRPr="00D21C3E">
        <w:rPr>
          <w:b/>
          <w:bCs/>
        </w:rPr>
        <w:t>Toebe Construction</w:t>
      </w:r>
      <w:r w:rsidRPr="00D21C3E">
        <w:t>: Water main tie-in completed and tested successfully. Some concrete collar work needs time to set before the pipe can be flooded. This step will allow Toebe to complete testing and move forward with construction.</w:t>
      </w:r>
    </w:p>
    <w:p w14:paraId="115A0594" w14:textId="77777777" w:rsidR="00D21C3E" w:rsidRPr="00D21C3E" w:rsidRDefault="00D21C3E" w:rsidP="00D21C3E">
      <w:pPr>
        <w:rPr>
          <w:bCs/>
        </w:rPr>
      </w:pPr>
    </w:p>
    <w:p w14:paraId="1ABDA779" w14:textId="77777777" w:rsidR="00D21C3E" w:rsidRDefault="00D21C3E" w:rsidP="00D21C3E">
      <w:pPr>
        <w:rPr>
          <w:bCs/>
        </w:rPr>
      </w:pPr>
      <w:r w:rsidRPr="00D21C3E">
        <w:rPr>
          <w:b/>
          <w:bCs/>
        </w:rPr>
        <w:t>Camp AuSable Easement:</w:t>
      </w:r>
      <w:r>
        <w:rPr>
          <w:bCs/>
        </w:rPr>
        <w:t xml:space="preserve"> </w:t>
      </w:r>
      <w:r>
        <w:rPr>
          <w:b/>
          <w:bCs/>
        </w:rPr>
        <w:t xml:space="preserve">Chairman Halstead </w:t>
      </w:r>
      <w:r w:rsidRPr="00D21C3E">
        <w:rPr>
          <w:bCs/>
        </w:rPr>
        <w:t xml:space="preserve">asked for an update on the alignment; </w:t>
      </w:r>
      <w:r>
        <w:rPr>
          <w:b/>
          <w:bCs/>
        </w:rPr>
        <w:t>Grayling Township Supervisor, Lacey</w:t>
      </w:r>
      <w:r w:rsidRPr="00D21C3E">
        <w:rPr>
          <w:bCs/>
        </w:rPr>
        <w:t xml:space="preserve"> confirmed it was </w:t>
      </w:r>
      <w:r w:rsidRPr="00D21C3E">
        <w:rPr>
          <w:b/>
          <w:bCs/>
        </w:rPr>
        <w:t>finalized today</w:t>
      </w:r>
      <w:r w:rsidRPr="00D21C3E">
        <w:rPr>
          <w:bCs/>
        </w:rPr>
        <w:t>.</w:t>
      </w:r>
      <w:r>
        <w:rPr>
          <w:bCs/>
        </w:rPr>
        <w:t xml:space="preserve"> </w:t>
      </w:r>
      <w:r w:rsidRPr="00D21C3E">
        <w:rPr>
          <w:b/>
          <w:bCs/>
        </w:rPr>
        <w:t>Final easement exhibits</w:t>
      </w:r>
      <w:r w:rsidRPr="00D21C3E">
        <w:rPr>
          <w:bCs/>
        </w:rPr>
        <w:t xml:space="preserve"> were just received and are being sent to the attorneys.</w:t>
      </w:r>
      <w:r>
        <w:rPr>
          <w:bCs/>
        </w:rPr>
        <w:t xml:space="preserve"> </w:t>
      </w:r>
      <w:r w:rsidRPr="00D21C3E">
        <w:rPr>
          <w:bCs/>
        </w:rPr>
        <w:t xml:space="preserve">All terms were previously agreed upon; </w:t>
      </w:r>
      <w:r w:rsidRPr="00D21C3E">
        <w:rPr>
          <w:b/>
          <w:bCs/>
        </w:rPr>
        <w:t>documents are expected to be signed Monday</w:t>
      </w:r>
      <w:r w:rsidRPr="00D21C3E">
        <w:rPr>
          <w:bCs/>
        </w:rPr>
        <w:t>.</w:t>
      </w:r>
      <w:r>
        <w:rPr>
          <w:bCs/>
        </w:rPr>
        <w:t xml:space="preserve"> </w:t>
      </w:r>
    </w:p>
    <w:p w14:paraId="24CBB7E1" w14:textId="77777777" w:rsidR="00D21C3E" w:rsidRDefault="00D21C3E" w:rsidP="00D21C3E">
      <w:pPr>
        <w:rPr>
          <w:bCs/>
        </w:rPr>
      </w:pPr>
    </w:p>
    <w:p w14:paraId="49BC2044" w14:textId="4BADA9A8" w:rsidR="00D21C3E" w:rsidRPr="00D21C3E" w:rsidRDefault="00D21C3E" w:rsidP="00D21C3E">
      <w:pPr>
        <w:rPr>
          <w:bCs/>
        </w:rPr>
      </w:pPr>
      <w:r w:rsidRPr="00D21C3E">
        <w:rPr>
          <w:b/>
          <w:bCs/>
        </w:rPr>
        <w:t>Toebe Construction</w:t>
      </w:r>
      <w:r>
        <w:rPr>
          <w:b/>
          <w:bCs/>
        </w:rPr>
        <w:t>:</w:t>
      </w:r>
      <w:r>
        <w:rPr>
          <w:bCs/>
        </w:rPr>
        <w:t xml:space="preserve"> </w:t>
      </w:r>
      <w:r w:rsidRPr="00D21C3E">
        <w:rPr>
          <w:bCs/>
        </w:rPr>
        <w:t>Temporarily removed from Industrial Drive to prioritize paving. They are currently working on the easement that covers the area from the rest area to the water tank at Arauco. The final major task will be to bore and jack under the railroad tracks to connect Camp AuSable and continue work.</w:t>
      </w:r>
    </w:p>
    <w:p w14:paraId="3B752F09" w14:textId="77777777" w:rsidR="00D21C3E" w:rsidRPr="00D21C3E" w:rsidRDefault="00D21C3E" w:rsidP="00D21C3E">
      <w:pPr>
        <w:rPr>
          <w:bCs/>
        </w:rPr>
      </w:pPr>
    </w:p>
    <w:p w14:paraId="3391300A" w14:textId="7816E858" w:rsidR="00D21C3E" w:rsidRDefault="00D21C3E" w:rsidP="00D21C3E">
      <w:pPr>
        <w:rPr>
          <w:bCs/>
        </w:rPr>
      </w:pPr>
      <w:r w:rsidRPr="00D21C3E">
        <w:rPr>
          <w:b/>
          <w:bCs/>
        </w:rPr>
        <w:t>North Down River / Glen Road:</w:t>
      </w:r>
      <w:r w:rsidRPr="002573E9">
        <w:rPr>
          <w:bCs/>
        </w:rPr>
        <w:t xml:space="preserve"> </w:t>
      </w:r>
      <w:r w:rsidR="002573E9" w:rsidRPr="002573E9">
        <w:rPr>
          <w:bCs/>
        </w:rPr>
        <w:t>Chairman Halstead</w:t>
      </w:r>
      <w:r w:rsidRPr="00D21C3E">
        <w:rPr>
          <w:bCs/>
        </w:rPr>
        <w:t xml:space="preserve"> inquired about the water main timeline.</w:t>
      </w:r>
      <w:r w:rsidR="002573E9" w:rsidRPr="002573E9">
        <w:rPr>
          <w:bCs/>
        </w:rPr>
        <w:t xml:space="preserve"> Grayling Township Supervisor</w:t>
      </w:r>
      <w:r w:rsidRPr="00D21C3E">
        <w:rPr>
          <w:bCs/>
        </w:rPr>
        <w:t xml:space="preserve"> confirmed:</w:t>
      </w:r>
      <w:r w:rsidRPr="002573E9">
        <w:rPr>
          <w:bCs/>
        </w:rPr>
        <w:t xml:space="preserve"> </w:t>
      </w:r>
      <w:r w:rsidRPr="00D21C3E">
        <w:rPr>
          <w:bCs/>
        </w:rPr>
        <w:t xml:space="preserve">The connection from Glen Road to North Down won’t occur until next </w:t>
      </w:r>
      <w:r w:rsidR="002573E9" w:rsidRPr="002573E9">
        <w:rPr>
          <w:bCs/>
        </w:rPr>
        <w:t>year. The plan</w:t>
      </w:r>
      <w:r w:rsidRPr="00D21C3E">
        <w:rPr>
          <w:bCs/>
        </w:rPr>
        <w:t xml:space="preserve"> is to reach Glen by year-end, with a combination of boring and open cut methods:</w:t>
      </w:r>
      <w:r w:rsidRPr="002573E9">
        <w:rPr>
          <w:bCs/>
        </w:rPr>
        <w:t xml:space="preserve"> </w:t>
      </w:r>
      <w:r w:rsidRPr="00D21C3E">
        <w:rPr>
          <w:bCs/>
        </w:rPr>
        <w:t>Boring along the highway, boring to Glen Road.</w:t>
      </w:r>
      <w:r w:rsidRPr="002573E9">
        <w:rPr>
          <w:bCs/>
        </w:rPr>
        <w:t xml:space="preserve"> </w:t>
      </w:r>
      <w:r w:rsidRPr="00D21C3E">
        <w:rPr>
          <w:bCs/>
        </w:rPr>
        <w:t>Open cut up Glen Road.</w:t>
      </w:r>
      <w:r w:rsidRPr="002573E9">
        <w:rPr>
          <w:bCs/>
        </w:rPr>
        <w:t xml:space="preserve"> </w:t>
      </w:r>
      <w:r w:rsidRPr="00D21C3E">
        <w:rPr>
          <w:bCs/>
        </w:rPr>
        <w:t>A mix of boring and open cut on North Down.</w:t>
      </w:r>
      <w:r w:rsidRPr="002573E9">
        <w:rPr>
          <w:bCs/>
        </w:rPr>
        <w:t xml:space="preserve"> </w:t>
      </w:r>
      <w:r w:rsidRPr="00D21C3E">
        <w:rPr>
          <w:bCs/>
        </w:rPr>
        <w:t>The East Branch crossing will be bored approximately 40 feet below the muck line to minimize permit requirements.</w:t>
      </w:r>
    </w:p>
    <w:p w14:paraId="4C6CA9C5" w14:textId="77777777" w:rsidR="00D21C3E" w:rsidRPr="00D21C3E" w:rsidRDefault="00D21C3E" w:rsidP="00D21C3E">
      <w:pPr>
        <w:rPr>
          <w:bCs/>
        </w:rPr>
      </w:pPr>
    </w:p>
    <w:p w14:paraId="1B3BFD70" w14:textId="7FFD0705" w:rsidR="00D21C3E" w:rsidRDefault="00D21C3E" w:rsidP="00D21C3E">
      <w:pPr>
        <w:rPr>
          <w:bCs/>
        </w:rPr>
      </w:pPr>
      <w:r w:rsidRPr="00D21C3E">
        <w:rPr>
          <w:b/>
          <w:bCs/>
        </w:rPr>
        <w:t xml:space="preserve">M&amp;M </w:t>
      </w:r>
      <w:r w:rsidR="002573E9" w:rsidRPr="00D21C3E">
        <w:rPr>
          <w:b/>
          <w:bCs/>
        </w:rPr>
        <w:t xml:space="preserve">Excavating: </w:t>
      </w:r>
      <w:r w:rsidR="002573E9" w:rsidRPr="002573E9">
        <w:t>Sherwood</w:t>
      </w:r>
      <w:r w:rsidRPr="00D21C3E">
        <w:t xml:space="preserve"> Forest work just </w:t>
      </w:r>
      <w:r w:rsidR="002573E9" w:rsidRPr="002573E9">
        <w:t>began. Nearing</w:t>
      </w:r>
      <w:r w:rsidRPr="00D21C3E">
        <w:t xml:space="preserve"> completion in Evergreen, aside from the culvert </w:t>
      </w:r>
      <w:r w:rsidR="002573E9" w:rsidRPr="002573E9">
        <w:t>area. Graveling</w:t>
      </w:r>
      <w:r w:rsidRPr="00D21C3E">
        <w:t xml:space="preserve"> and topsoil placement underway.</w:t>
      </w:r>
    </w:p>
    <w:p w14:paraId="76BFEC96" w14:textId="77777777" w:rsidR="00D21C3E" w:rsidRPr="00D21C3E" w:rsidRDefault="00D21C3E" w:rsidP="00D21C3E">
      <w:pPr>
        <w:rPr>
          <w:bCs/>
        </w:rPr>
      </w:pPr>
    </w:p>
    <w:p w14:paraId="435056B9" w14:textId="5277FDD2" w:rsidR="00D21C3E" w:rsidRPr="00D21C3E" w:rsidRDefault="00D21C3E" w:rsidP="00D21C3E">
      <w:pPr>
        <w:rPr>
          <w:bCs/>
        </w:rPr>
      </w:pPr>
      <w:r w:rsidRPr="00D21C3E">
        <w:rPr>
          <w:b/>
          <w:bCs/>
        </w:rPr>
        <w:t>Katterman</w:t>
      </w:r>
      <w:r w:rsidR="002573E9" w:rsidRPr="00D21C3E">
        <w:rPr>
          <w:b/>
          <w:bCs/>
        </w:rPr>
        <w:t>:</w:t>
      </w:r>
      <w:r w:rsidR="002573E9" w:rsidRPr="00D21C3E">
        <w:rPr>
          <w:bCs/>
        </w:rPr>
        <w:t xml:space="preserve"> </w:t>
      </w:r>
      <w:r w:rsidR="002573E9" w:rsidRPr="002573E9">
        <w:rPr>
          <w:bCs/>
        </w:rPr>
        <w:t>Contractors</w:t>
      </w:r>
      <w:r w:rsidRPr="00D21C3E">
        <w:rPr>
          <w:bCs/>
        </w:rPr>
        <w:t xml:space="preserve"> have begun service installations</w:t>
      </w:r>
      <w:r w:rsidR="002573E9">
        <w:rPr>
          <w:bCs/>
        </w:rPr>
        <w:t xml:space="preserve"> on Roberts Road and North Park</w:t>
      </w:r>
      <w:r w:rsidRPr="00D21C3E">
        <w:rPr>
          <w:bCs/>
        </w:rPr>
        <w:t>, progressing toward Dale Road.</w:t>
      </w:r>
    </w:p>
    <w:p w14:paraId="50A4D736" w14:textId="77777777" w:rsidR="00D21C3E" w:rsidRPr="0099023D" w:rsidRDefault="00D21C3E" w:rsidP="002B0AA8">
      <w:pPr>
        <w:rPr>
          <w:bCs/>
        </w:rPr>
      </w:pPr>
    </w:p>
    <w:p w14:paraId="3459EFE5" w14:textId="77777777" w:rsidR="006B2EE7" w:rsidRPr="0099023D" w:rsidRDefault="006B2EE7" w:rsidP="006809BA">
      <w:pPr>
        <w:jc w:val="both"/>
        <w:rPr>
          <w:b/>
          <w:bCs/>
        </w:rPr>
      </w:pPr>
    </w:p>
    <w:p w14:paraId="16992D46" w14:textId="77777777" w:rsidR="0089505A" w:rsidRPr="0099023D" w:rsidRDefault="0089505A" w:rsidP="00AF110B">
      <w:pPr>
        <w:jc w:val="both"/>
      </w:pPr>
      <w:r w:rsidRPr="0099023D">
        <w:rPr>
          <w:b/>
          <w:bCs/>
          <w:spacing w:val="-3"/>
        </w:rPr>
        <w:t>COMMISSIONER’S</w:t>
      </w:r>
      <w:r w:rsidRPr="0099023D">
        <w:rPr>
          <w:b/>
          <w:bCs/>
          <w:spacing w:val="46"/>
        </w:rPr>
        <w:t xml:space="preserve"> </w:t>
      </w:r>
      <w:r w:rsidRPr="0099023D">
        <w:rPr>
          <w:b/>
          <w:bCs/>
          <w:spacing w:val="-3"/>
        </w:rPr>
        <w:t>COMMENTS:</w:t>
      </w:r>
      <w:r w:rsidRPr="0099023D">
        <w:rPr>
          <w:spacing w:val="26"/>
        </w:rPr>
        <w:t xml:space="preserve"> </w:t>
      </w:r>
    </w:p>
    <w:p w14:paraId="0D6A8364" w14:textId="77777777" w:rsidR="0089505A" w:rsidRPr="0099023D" w:rsidRDefault="0089505A" w:rsidP="006E66B2">
      <w:pPr>
        <w:rPr>
          <w:spacing w:val="30"/>
          <w:w w:val="102"/>
        </w:rPr>
      </w:pPr>
      <w:r w:rsidRPr="0099023D">
        <w:rPr>
          <w:spacing w:val="1"/>
        </w:rPr>
        <w:t>Commissioner</w:t>
      </w:r>
      <w:r w:rsidRPr="0099023D">
        <w:rPr>
          <w:spacing w:val="6"/>
        </w:rPr>
        <w:t xml:space="preserve"> </w:t>
      </w:r>
      <w:r w:rsidRPr="0099023D">
        <w:rPr>
          <w:spacing w:val="2"/>
        </w:rPr>
        <w:t>Larson</w:t>
      </w:r>
      <w:r w:rsidRPr="0099023D">
        <w:rPr>
          <w:spacing w:val="31"/>
        </w:rPr>
        <w:t xml:space="preserve"> </w:t>
      </w:r>
      <w:r w:rsidRPr="0099023D">
        <w:t>–</w:t>
      </w:r>
      <w:r w:rsidRPr="0099023D">
        <w:rPr>
          <w:spacing w:val="24"/>
        </w:rPr>
        <w:t xml:space="preserve"> </w:t>
      </w:r>
      <w:r w:rsidRPr="0099023D">
        <w:rPr>
          <w:spacing w:val="1"/>
        </w:rPr>
        <w:t>Absent.</w:t>
      </w:r>
      <w:r w:rsidRPr="0099023D">
        <w:rPr>
          <w:spacing w:val="30"/>
          <w:w w:val="102"/>
        </w:rPr>
        <w:t xml:space="preserve"> </w:t>
      </w:r>
    </w:p>
    <w:p w14:paraId="4A3F4634" w14:textId="77777777" w:rsidR="0089505A" w:rsidRPr="0099023D" w:rsidRDefault="0089505A" w:rsidP="006E66B2">
      <w:pPr>
        <w:rPr>
          <w:spacing w:val="30"/>
          <w:w w:val="102"/>
        </w:rPr>
      </w:pPr>
    </w:p>
    <w:p w14:paraId="78751F8A" w14:textId="77777777" w:rsidR="0089505A" w:rsidRPr="0099023D" w:rsidRDefault="00DF5C29" w:rsidP="006E66B2">
      <w:r w:rsidRPr="0099023D">
        <w:rPr>
          <w:spacing w:val="1"/>
        </w:rPr>
        <w:t>Vice Chairman</w:t>
      </w:r>
      <w:r w:rsidR="0089505A" w:rsidRPr="0099023D">
        <w:rPr>
          <w:spacing w:val="7"/>
        </w:rPr>
        <w:t xml:space="preserve"> </w:t>
      </w:r>
      <w:r w:rsidR="0089505A" w:rsidRPr="0099023D">
        <w:rPr>
          <w:spacing w:val="2"/>
        </w:rPr>
        <w:t>Summers</w:t>
      </w:r>
      <w:r w:rsidR="0089505A" w:rsidRPr="0099023D">
        <w:rPr>
          <w:spacing w:val="20"/>
        </w:rPr>
        <w:t xml:space="preserve"> </w:t>
      </w:r>
      <w:r w:rsidR="003405EC" w:rsidRPr="0099023D">
        <w:t xml:space="preserve">– </w:t>
      </w:r>
      <w:r w:rsidR="005C1918" w:rsidRPr="0099023D">
        <w:t xml:space="preserve">None </w:t>
      </w:r>
    </w:p>
    <w:p w14:paraId="4047EB7E" w14:textId="77777777" w:rsidR="005C1918" w:rsidRPr="0099023D" w:rsidRDefault="005C1918" w:rsidP="006E66B2"/>
    <w:p w14:paraId="22220C14" w14:textId="6BACB30F" w:rsidR="0089505A" w:rsidRPr="0099023D" w:rsidRDefault="0089505A" w:rsidP="006E66B2">
      <w:r w:rsidRPr="0099023D">
        <w:rPr>
          <w:spacing w:val="1"/>
        </w:rPr>
        <w:t>Commissioner</w:t>
      </w:r>
      <w:r w:rsidRPr="0099023D">
        <w:rPr>
          <w:spacing w:val="9"/>
        </w:rPr>
        <w:t xml:space="preserve"> </w:t>
      </w:r>
      <w:r w:rsidRPr="0099023D">
        <w:rPr>
          <w:spacing w:val="5"/>
        </w:rPr>
        <w:t>Hanson</w:t>
      </w:r>
      <w:r w:rsidR="00570B3C" w:rsidRPr="0099023D">
        <w:t xml:space="preserve">– </w:t>
      </w:r>
      <w:r w:rsidR="0099023D" w:rsidRPr="0099023D">
        <w:t xml:space="preserve">Commissioner Larson reached out to Commissioner Hanson via text regarding the </w:t>
      </w:r>
      <w:r w:rsidR="003D4B5B">
        <w:t>Human Resource paperwork he is required to fill out in order to start receiving paychecks from the Road Commission.</w:t>
      </w:r>
    </w:p>
    <w:p w14:paraId="0F3623CD" w14:textId="77777777" w:rsidR="007B6F85" w:rsidRPr="0099023D" w:rsidRDefault="007B6F85" w:rsidP="006E66B2">
      <w:pPr>
        <w:pStyle w:val="NoSpacing"/>
        <w:rPr>
          <w:spacing w:val="1"/>
        </w:rPr>
      </w:pPr>
    </w:p>
    <w:p w14:paraId="3AA3F1D8" w14:textId="248D393A" w:rsidR="00927DC5" w:rsidRPr="0099023D" w:rsidRDefault="0089505A" w:rsidP="00927DC5">
      <w:pPr>
        <w:pStyle w:val="NoSpacing"/>
      </w:pPr>
      <w:r w:rsidRPr="0099023D">
        <w:rPr>
          <w:spacing w:val="1"/>
        </w:rPr>
        <w:t>Commissioner</w:t>
      </w:r>
      <w:r w:rsidRPr="0099023D">
        <w:rPr>
          <w:spacing w:val="2"/>
        </w:rPr>
        <w:t xml:space="preserve"> Jones</w:t>
      </w:r>
      <w:r w:rsidRPr="0099023D">
        <w:t xml:space="preserve"> –</w:t>
      </w:r>
      <w:r w:rsidR="0099023D" w:rsidRPr="0099023D">
        <w:t xml:space="preserve"> None</w:t>
      </w:r>
    </w:p>
    <w:p w14:paraId="7134A154" w14:textId="77777777" w:rsidR="003B09CC" w:rsidRPr="0099023D" w:rsidRDefault="003B09CC" w:rsidP="003B09CC">
      <w:pPr>
        <w:pStyle w:val="NoSpacing"/>
      </w:pPr>
    </w:p>
    <w:p w14:paraId="0B1DFE4B" w14:textId="1630F0B4" w:rsidR="006F0055" w:rsidRPr="0099023D" w:rsidRDefault="0089505A" w:rsidP="006E66B2">
      <w:r w:rsidRPr="0099023D">
        <w:t>Chairman</w:t>
      </w:r>
      <w:r w:rsidRPr="0099023D">
        <w:rPr>
          <w:spacing w:val="22"/>
        </w:rPr>
        <w:t xml:space="preserve"> </w:t>
      </w:r>
      <w:r w:rsidRPr="0099023D">
        <w:t>Halstead</w:t>
      </w:r>
      <w:r w:rsidRPr="0099023D">
        <w:rPr>
          <w:spacing w:val="31"/>
        </w:rPr>
        <w:t xml:space="preserve"> </w:t>
      </w:r>
      <w:r w:rsidRPr="0099023D">
        <w:t xml:space="preserve">– </w:t>
      </w:r>
      <w:r w:rsidR="00927DC5" w:rsidRPr="0099023D">
        <w:t>None</w:t>
      </w:r>
    </w:p>
    <w:p w14:paraId="18B13095" w14:textId="77777777" w:rsidR="006F0055" w:rsidRPr="0099023D" w:rsidRDefault="006F0055" w:rsidP="006E66B2"/>
    <w:p w14:paraId="60A1737B" w14:textId="54BEDCA8" w:rsidR="0089505A" w:rsidRPr="0099023D" w:rsidRDefault="0089505A" w:rsidP="006E66B2">
      <w:pPr>
        <w:rPr>
          <w:spacing w:val="3"/>
        </w:rPr>
      </w:pPr>
      <w:r w:rsidRPr="0099023D">
        <w:t>There</w:t>
      </w:r>
      <w:r w:rsidRPr="0099023D">
        <w:rPr>
          <w:spacing w:val="14"/>
        </w:rPr>
        <w:t xml:space="preserve"> </w:t>
      </w:r>
      <w:r w:rsidRPr="0099023D">
        <w:t>being</w:t>
      </w:r>
      <w:r w:rsidRPr="0099023D">
        <w:rPr>
          <w:spacing w:val="1"/>
        </w:rPr>
        <w:t xml:space="preserve"> </w:t>
      </w:r>
      <w:r w:rsidRPr="0099023D">
        <w:rPr>
          <w:spacing w:val="2"/>
        </w:rPr>
        <w:t>no</w:t>
      </w:r>
      <w:r w:rsidRPr="0099023D">
        <w:rPr>
          <w:spacing w:val="20"/>
        </w:rPr>
        <w:t xml:space="preserve"> </w:t>
      </w:r>
      <w:r w:rsidRPr="0099023D">
        <w:rPr>
          <w:spacing w:val="2"/>
        </w:rPr>
        <w:t>further</w:t>
      </w:r>
      <w:r w:rsidRPr="0099023D">
        <w:t xml:space="preserve"> business</w:t>
      </w:r>
      <w:r w:rsidRPr="0099023D">
        <w:rPr>
          <w:spacing w:val="17"/>
        </w:rPr>
        <w:t xml:space="preserve"> </w:t>
      </w:r>
      <w:r w:rsidRPr="0099023D">
        <w:rPr>
          <w:spacing w:val="1"/>
        </w:rPr>
        <w:t>to</w:t>
      </w:r>
      <w:r w:rsidRPr="0099023D">
        <w:rPr>
          <w:spacing w:val="20"/>
        </w:rPr>
        <w:t xml:space="preserve"> </w:t>
      </w:r>
      <w:r w:rsidRPr="0099023D">
        <w:t>come</w:t>
      </w:r>
      <w:r w:rsidRPr="0099023D">
        <w:rPr>
          <w:spacing w:val="15"/>
        </w:rPr>
        <w:t xml:space="preserve"> </w:t>
      </w:r>
      <w:r w:rsidRPr="0099023D">
        <w:rPr>
          <w:spacing w:val="2"/>
        </w:rPr>
        <w:t>before</w:t>
      </w:r>
      <w:r w:rsidRPr="0099023D">
        <w:rPr>
          <w:spacing w:val="14"/>
        </w:rPr>
        <w:t xml:space="preserve"> </w:t>
      </w:r>
      <w:r w:rsidRPr="0099023D">
        <w:rPr>
          <w:spacing w:val="3"/>
        </w:rPr>
        <w:t>the</w:t>
      </w:r>
      <w:r w:rsidRPr="0099023D">
        <w:rPr>
          <w:spacing w:val="15"/>
        </w:rPr>
        <w:t xml:space="preserve"> </w:t>
      </w:r>
      <w:r w:rsidRPr="0099023D">
        <w:t>Board</w:t>
      </w:r>
      <w:r w:rsidR="00555CFA" w:rsidRPr="0099023D">
        <w:t xml:space="preserve"> </w:t>
      </w:r>
      <w:r w:rsidRPr="0099023D">
        <w:t>Chairman</w:t>
      </w:r>
      <w:r w:rsidR="003B09CC" w:rsidRPr="0099023D">
        <w:t xml:space="preserve"> Halstead</w:t>
      </w:r>
      <w:r w:rsidRPr="0099023D">
        <w:rPr>
          <w:spacing w:val="23"/>
        </w:rPr>
        <w:t xml:space="preserve"> </w:t>
      </w:r>
      <w:r w:rsidRPr="0099023D">
        <w:rPr>
          <w:spacing w:val="1"/>
        </w:rPr>
        <w:t>declared</w:t>
      </w:r>
      <w:r w:rsidRPr="0099023D">
        <w:rPr>
          <w:spacing w:val="19"/>
        </w:rPr>
        <w:t xml:space="preserve"> </w:t>
      </w:r>
      <w:r w:rsidRPr="0099023D">
        <w:rPr>
          <w:spacing w:val="3"/>
        </w:rPr>
        <w:t>the</w:t>
      </w:r>
      <w:r w:rsidRPr="0099023D">
        <w:rPr>
          <w:spacing w:val="15"/>
        </w:rPr>
        <w:t xml:space="preserve"> </w:t>
      </w:r>
      <w:r w:rsidRPr="0099023D">
        <w:rPr>
          <w:spacing w:val="2"/>
        </w:rPr>
        <w:t>meeting</w:t>
      </w:r>
      <w:r w:rsidRPr="0099023D">
        <w:rPr>
          <w:spacing w:val="1"/>
        </w:rPr>
        <w:t xml:space="preserve"> </w:t>
      </w:r>
      <w:r w:rsidRPr="0099023D">
        <w:t>adjourned</w:t>
      </w:r>
      <w:r w:rsidRPr="0099023D">
        <w:rPr>
          <w:spacing w:val="29"/>
        </w:rPr>
        <w:t xml:space="preserve"> </w:t>
      </w:r>
      <w:r w:rsidRPr="0099023D">
        <w:rPr>
          <w:spacing w:val="8"/>
        </w:rPr>
        <w:t>at</w:t>
      </w:r>
      <w:r w:rsidR="00BD1795" w:rsidRPr="0099023D">
        <w:rPr>
          <w:spacing w:val="20"/>
        </w:rPr>
        <w:t xml:space="preserve"> </w:t>
      </w:r>
      <w:r w:rsidR="0099023D" w:rsidRPr="0099023D">
        <w:rPr>
          <w:spacing w:val="20"/>
        </w:rPr>
        <w:t>5:21</w:t>
      </w:r>
      <w:r w:rsidR="00B26852" w:rsidRPr="0099023D">
        <w:rPr>
          <w:spacing w:val="20"/>
        </w:rPr>
        <w:t xml:space="preserve"> </w:t>
      </w:r>
      <w:r w:rsidRPr="0099023D">
        <w:rPr>
          <w:spacing w:val="3"/>
        </w:rPr>
        <w:t>p.m.</w:t>
      </w:r>
    </w:p>
    <w:p w14:paraId="2CD82E18" w14:textId="77777777" w:rsidR="0089505A" w:rsidRPr="0099023D" w:rsidRDefault="0089505A" w:rsidP="006E66B2">
      <w:pPr>
        <w:rPr>
          <w:sz w:val="19"/>
          <w:szCs w:val="19"/>
        </w:rPr>
      </w:pPr>
    </w:p>
    <w:p w14:paraId="7C6D2495" w14:textId="77777777" w:rsidR="0089505A" w:rsidRPr="0099023D" w:rsidRDefault="0089505A" w:rsidP="006E66B2">
      <w:pPr>
        <w:rPr>
          <w:sz w:val="19"/>
          <w:szCs w:val="19"/>
        </w:rPr>
      </w:pPr>
    </w:p>
    <w:p w14:paraId="02216E7B" w14:textId="77777777" w:rsidR="0089505A" w:rsidRPr="0099023D" w:rsidRDefault="0089505A" w:rsidP="006E66B2">
      <w:pPr>
        <w:rPr>
          <w:sz w:val="19"/>
          <w:szCs w:val="19"/>
        </w:rPr>
      </w:pPr>
    </w:p>
    <w:p w14:paraId="57980C05" w14:textId="77777777" w:rsidR="0089505A" w:rsidRPr="0099023D" w:rsidRDefault="006F0055" w:rsidP="006E66B2">
      <w:pPr>
        <w:rPr>
          <w:b/>
          <w:bCs/>
          <w:spacing w:val="6"/>
        </w:rPr>
      </w:pPr>
      <w:r w:rsidRPr="0099023D">
        <w:rPr>
          <w:b/>
          <w:bCs/>
          <w:spacing w:val="5"/>
        </w:rPr>
        <w:t>_________</w:t>
      </w:r>
      <w:r w:rsidR="0089505A" w:rsidRPr="0099023D">
        <w:rPr>
          <w:b/>
          <w:bCs/>
          <w:spacing w:val="5"/>
        </w:rPr>
        <w:t>________________________</w:t>
      </w:r>
      <w:r w:rsidRPr="0099023D">
        <w:rPr>
          <w:b/>
          <w:bCs/>
          <w:spacing w:val="5"/>
        </w:rPr>
        <w:t xml:space="preserve">__         </w:t>
      </w:r>
      <w:r w:rsidR="007B2D56" w:rsidRPr="0099023D">
        <w:rPr>
          <w:b/>
          <w:bCs/>
          <w:spacing w:val="5"/>
        </w:rPr>
        <w:t xml:space="preserve">                  </w:t>
      </w:r>
      <w:r w:rsidRPr="0099023D">
        <w:rPr>
          <w:b/>
          <w:bCs/>
          <w:spacing w:val="5"/>
        </w:rPr>
        <w:t xml:space="preserve">                 ______________________________________</w:t>
      </w:r>
    </w:p>
    <w:p w14:paraId="7F120384" w14:textId="77777777" w:rsidR="0089505A" w:rsidRPr="00C343DA" w:rsidRDefault="003B09CC" w:rsidP="006E66B2">
      <w:pPr>
        <w:rPr>
          <w:b/>
          <w:bCs/>
          <w:spacing w:val="6"/>
        </w:rPr>
      </w:pPr>
      <w:r w:rsidRPr="0099023D">
        <w:rPr>
          <w:b/>
          <w:bCs/>
          <w:spacing w:val="6"/>
        </w:rPr>
        <w:t>Ryan Halstead</w:t>
      </w:r>
      <w:r w:rsidR="005C1918" w:rsidRPr="0099023D">
        <w:rPr>
          <w:b/>
          <w:bCs/>
          <w:spacing w:val="6"/>
        </w:rPr>
        <w:t>,</w:t>
      </w:r>
      <w:r w:rsidR="007B2D56" w:rsidRPr="0099023D">
        <w:rPr>
          <w:b/>
          <w:bCs/>
          <w:spacing w:val="6"/>
        </w:rPr>
        <w:t xml:space="preserve"> Chairman </w:t>
      </w:r>
      <w:r w:rsidR="008521A6" w:rsidRPr="0099023D">
        <w:rPr>
          <w:b/>
          <w:bCs/>
          <w:spacing w:val="6"/>
        </w:rPr>
        <w:t xml:space="preserve"> </w:t>
      </w:r>
      <w:r w:rsidR="0089505A" w:rsidRPr="0099023D">
        <w:rPr>
          <w:b/>
          <w:bCs/>
          <w:spacing w:val="6"/>
        </w:rPr>
        <w:t xml:space="preserve">      </w:t>
      </w:r>
      <w:r w:rsidR="0089505A" w:rsidRPr="0099023D">
        <w:rPr>
          <w:b/>
          <w:bCs/>
          <w:spacing w:val="4"/>
        </w:rPr>
        <w:tab/>
        <w:t xml:space="preserve">       </w:t>
      </w:r>
      <w:r w:rsidR="0089505A" w:rsidRPr="0099023D">
        <w:rPr>
          <w:b/>
          <w:bCs/>
          <w:spacing w:val="4"/>
        </w:rPr>
        <w:tab/>
      </w:r>
      <w:r w:rsidR="006F0055" w:rsidRPr="0099023D">
        <w:rPr>
          <w:b/>
          <w:bCs/>
          <w:spacing w:val="4"/>
        </w:rPr>
        <w:t xml:space="preserve">      </w:t>
      </w:r>
      <w:r w:rsidR="00127435" w:rsidRPr="0099023D">
        <w:rPr>
          <w:b/>
          <w:bCs/>
          <w:spacing w:val="4"/>
        </w:rPr>
        <w:t xml:space="preserve">        </w:t>
      </w:r>
      <w:r w:rsidR="006F0055" w:rsidRPr="0099023D">
        <w:rPr>
          <w:b/>
          <w:bCs/>
          <w:spacing w:val="4"/>
        </w:rPr>
        <w:t xml:space="preserve"> </w:t>
      </w:r>
      <w:r w:rsidR="007B2D56" w:rsidRPr="0099023D">
        <w:rPr>
          <w:b/>
          <w:bCs/>
          <w:spacing w:val="4"/>
        </w:rPr>
        <w:t xml:space="preserve">                            </w:t>
      </w:r>
      <w:r w:rsidR="005C1918" w:rsidRPr="0099023D">
        <w:rPr>
          <w:b/>
          <w:bCs/>
          <w:spacing w:val="4"/>
        </w:rPr>
        <w:t xml:space="preserve">  </w:t>
      </w:r>
      <w:r w:rsidR="007B2D56" w:rsidRPr="0099023D">
        <w:rPr>
          <w:b/>
          <w:bCs/>
          <w:spacing w:val="4"/>
        </w:rPr>
        <w:t xml:space="preserve">  </w:t>
      </w:r>
      <w:r w:rsidR="007360EA" w:rsidRPr="0099023D">
        <w:rPr>
          <w:b/>
          <w:bCs/>
          <w:spacing w:val="4"/>
        </w:rPr>
        <w:t>Kaitlyn Carlson</w:t>
      </w:r>
      <w:r w:rsidR="001A2B0A" w:rsidRPr="0099023D">
        <w:rPr>
          <w:b/>
          <w:bCs/>
          <w:spacing w:val="4"/>
        </w:rPr>
        <w:t>, Clerk of the Board</w:t>
      </w:r>
      <w:r w:rsidR="0089505A" w:rsidRPr="00C343DA">
        <w:rPr>
          <w:b/>
          <w:bCs/>
          <w:spacing w:val="-2"/>
        </w:rPr>
        <w:t xml:space="preserve"> </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D568" w14:textId="77777777" w:rsidR="00065A5C" w:rsidRDefault="00065A5C" w:rsidP="007D3DE2">
      <w:r>
        <w:separator/>
      </w:r>
    </w:p>
  </w:endnote>
  <w:endnote w:type="continuationSeparator" w:id="0">
    <w:p w14:paraId="5D92EBEB"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BCF" w14:textId="77777777" w:rsidR="00065A5C" w:rsidRDefault="00065A5C" w:rsidP="007D3DE2">
      <w:r>
        <w:separator/>
      </w:r>
    </w:p>
  </w:footnote>
  <w:footnote w:type="continuationSeparator" w:id="0">
    <w:p w14:paraId="7CDECF6E"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552915" o:spid="_x0000_i1069" type="#_x0000_t75" style="width:.75pt;height:.75pt;visibility:visible;mso-wrap-style:squar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3"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37"/>
  </w:num>
  <w:num w:numId="2" w16cid:durableId="281232819">
    <w:abstractNumId w:val="2"/>
  </w:num>
  <w:num w:numId="3" w16cid:durableId="2048211463">
    <w:abstractNumId w:val="20"/>
  </w:num>
  <w:num w:numId="4" w16cid:durableId="1465849026">
    <w:abstractNumId w:val="23"/>
  </w:num>
  <w:num w:numId="5" w16cid:durableId="50077160">
    <w:abstractNumId w:val="36"/>
  </w:num>
  <w:num w:numId="6" w16cid:durableId="1750274454">
    <w:abstractNumId w:val="39"/>
  </w:num>
  <w:num w:numId="7" w16cid:durableId="1333222810">
    <w:abstractNumId w:val="32"/>
  </w:num>
  <w:num w:numId="8" w16cid:durableId="1507867508">
    <w:abstractNumId w:val="15"/>
  </w:num>
  <w:num w:numId="9" w16cid:durableId="438380165">
    <w:abstractNumId w:val="19"/>
  </w:num>
  <w:num w:numId="10" w16cid:durableId="587422593">
    <w:abstractNumId w:val="41"/>
  </w:num>
  <w:num w:numId="11" w16cid:durableId="2056275926">
    <w:abstractNumId w:val="4"/>
  </w:num>
  <w:num w:numId="12" w16cid:durableId="1903448057">
    <w:abstractNumId w:val="33"/>
  </w:num>
  <w:num w:numId="13" w16cid:durableId="421921138">
    <w:abstractNumId w:val="13"/>
  </w:num>
  <w:num w:numId="14" w16cid:durableId="999962090">
    <w:abstractNumId w:val="31"/>
  </w:num>
  <w:num w:numId="15" w16cid:durableId="1459762750">
    <w:abstractNumId w:val="34"/>
  </w:num>
  <w:num w:numId="16" w16cid:durableId="1978365900">
    <w:abstractNumId w:val="27"/>
  </w:num>
  <w:num w:numId="17" w16cid:durableId="1620918426">
    <w:abstractNumId w:val="38"/>
  </w:num>
  <w:num w:numId="18" w16cid:durableId="1254129123">
    <w:abstractNumId w:val="26"/>
  </w:num>
  <w:num w:numId="19" w16cid:durableId="1410272171">
    <w:abstractNumId w:val="25"/>
  </w:num>
  <w:num w:numId="20" w16cid:durableId="492378038">
    <w:abstractNumId w:val="11"/>
  </w:num>
  <w:num w:numId="21" w16cid:durableId="601031171">
    <w:abstractNumId w:val="1"/>
  </w:num>
  <w:num w:numId="22" w16cid:durableId="1045905668">
    <w:abstractNumId w:val="0"/>
  </w:num>
  <w:num w:numId="23" w16cid:durableId="797719200">
    <w:abstractNumId w:val="42"/>
  </w:num>
  <w:num w:numId="24" w16cid:durableId="1490294401">
    <w:abstractNumId w:val="21"/>
  </w:num>
  <w:num w:numId="25" w16cid:durableId="311837860">
    <w:abstractNumId w:val="3"/>
  </w:num>
  <w:num w:numId="26" w16cid:durableId="1686637673">
    <w:abstractNumId w:val="40"/>
  </w:num>
  <w:num w:numId="27" w16cid:durableId="170685738">
    <w:abstractNumId w:val="24"/>
  </w:num>
  <w:num w:numId="28" w16cid:durableId="1702434937">
    <w:abstractNumId w:val="28"/>
  </w:num>
  <w:num w:numId="29" w16cid:durableId="717363869">
    <w:abstractNumId w:val="18"/>
  </w:num>
  <w:num w:numId="30" w16cid:durableId="826239004">
    <w:abstractNumId w:val="9"/>
  </w:num>
  <w:num w:numId="31" w16cid:durableId="373164787">
    <w:abstractNumId w:val="16"/>
  </w:num>
  <w:num w:numId="32" w16cid:durableId="1432775775">
    <w:abstractNumId w:val="35"/>
  </w:num>
  <w:num w:numId="33" w16cid:durableId="1298294822">
    <w:abstractNumId w:val="22"/>
  </w:num>
  <w:num w:numId="34" w16cid:durableId="95027933">
    <w:abstractNumId w:val="30"/>
  </w:num>
  <w:num w:numId="35" w16cid:durableId="443812584">
    <w:abstractNumId w:val="7"/>
  </w:num>
  <w:num w:numId="36" w16cid:durableId="72972759">
    <w:abstractNumId w:val="10"/>
  </w:num>
  <w:num w:numId="37" w16cid:durableId="915434177">
    <w:abstractNumId w:val="43"/>
  </w:num>
  <w:num w:numId="38" w16cid:durableId="2008704353">
    <w:abstractNumId w:val="17"/>
  </w:num>
  <w:num w:numId="39" w16cid:durableId="302470753">
    <w:abstractNumId w:val="6"/>
  </w:num>
  <w:num w:numId="40" w16cid:durableId="1940023960">
    <w:abstractNumId w:val="12"/>
  </w:num>
  <w:num w:numId="41" w16cid:durableId="789739080">
    <w:abstractNumId w:val="8"/>
  </w:num>
  <w:num w:numId="42" w16cid:durableId="1653413176">
    <w:abstractNumId w:val="5"/>
  </w:num>
  <w:num w:numId="43" w16cid:durableId="1335956805">
    <w:abstractNumId w:val="29"/>
  </w:num>
  <w:num w:numId="44" w16cid:durableId="18654846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5908"/>
    <w:rsid w:val="000D6889"/>
    <w:rsid w:val="000E38FF"/>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A9D"/>
    <w:rsid w:val="00313D5E"/>
    <w:rsid w:val="00313E51"/>
    <w:rsid w:val="003154FA"/>
    <w:rsid w:val="00317CBA"/>
    <w:rsid w:val="003201BE"/>
    <w:rsid w:val="00320260"/>
    <w:rsid w:val="0032122A"/>
    <w:rsid w:val="00325C8B"/>
    <w:rsid w:val="0032642B"/>
    <w:rsid w:val="00330CC1"/>
    <w:rsid w:val="00331C00"/>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05DE0"/>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44F9"/>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C5C12C"/>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74</cp:revision>
  <cp:lastPrinted>2025-07-10T10:03:00Z</cp:lastPrinted>
  <dcterms:created xsi:type="dcterms:W3CDTF">2024-10-02T20:20:00Z</dcterms:created>
  <dcterms:modified xsi:type="dcterms:W3CDTF">2025-08-13T10:36:00Z</dcterms:modified>
</cp:coreProperties>
</file>